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  <w:r w:rsidRPr="0055266E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5266E" w:rsidRPr="0055266E" w:rsidTr="00872428">
        <w:tc>
          <w:tcPr>
            <w:tcW w:w="4617" w:type="dxa"/>
            <w:hideMark/>
          </w:tcPr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СОГЛАСОВАНО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Начальник Учебно-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биол. наук, доцент И.В.</w:t>
            </w:r>
            <w:r w:rsidR="007F5466"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Осадченко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_</w:t>
            </w:r>
          </w:p>
          <w:p w:rsidR="0055266E" w:rsidRPr="0055266E" w:rsidRDefault="0055266E" w:rsidP="006807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 w:rsidR="0068075F"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 w:rsidR="0068075F"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 w:rsidR="0068075F">
              <w:rPr>
                <w:rFonts w:cs="Tahoma"/>
                <w:color w:val="000000"/>
              </w:rPr>
              <w:t xml:space="preserve">5 </w:t>
            </w:r>
            <w:r w:rsidRPr="0055266E">
              <w:rPr>
                <w:rFonts w:cs="Tahoma"/>
                <w:color w:val="000000"/>
              </w:rPr>
              <w:t>г.</w:t>
            </w:r>
          </w:p>
        </w:tc>
        <w:tc>
          <w:tcPr>
            <w:tcW w:w="4454" w:type="dxa"/>
            <w:hideMark/>
          </w:tcPr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УТВЕРЖДЕНО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Председатель УМК</w:t>
            </w:r>
          </w:p>
          <w:p w:rsidR="0055266E" w:rsidRPr="0055266E" w:rsidRDefault="00976E6F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роректор</w:t>
            </w:r>
            <w:r w:rsidR="0055266E" w:rsidRPr="0055266E">
              <w:rPr>
                <w:rFonts w:cs="Tahoma"/>
                <w:color w:val="000000"/>
              </w:rPr>
              <w:t xml:space="preserve"> по учебной работе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пед. наук, доцент А.П.</w:t>
            </w:r>
            <w:r w:rsidR="007F5466"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Морозов</w:t>
            </w:r>
          </w:p>
          <w:p w:rsidR="0055266E" w:rsidRPr="0055266E" w:rsidRDefault="0055266E" w:rsidP="0055266E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</w:t>
            </w:r>
          </w:p>
          <w:p w:rsidR="0055266E" w:rsidRPr="0055266E" w:rsidRDefault="0055266E" w:rsidP="0068075F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 w:rsidR="0068075F"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 w:rsidR="0068075F"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 w:rsidR="0068075F">
              <w:rPr>
                <w:rFonts w:cs="Tahoma"/>
                <w:color w:val="000000"/>
              </w:rPr>
              <w:t>5</w:t>
            </w:r>
            <w:r w:rsidRPr="0055266E">
              <w:rPr>
                <w:rFonts w:cs="Tahoma"/>
                <w:color w:val="000000"/>
              </w:rPr>
              <w:t xml:space="preserve"> г.</w:t>
            </w:r>
          </w:p>
        </w:tc>
      </w:tr>
    </w:tbl>
    <w:p w:rsidR="007038C6" w:rsidRPr="00D50B16" w:rsidRDefault="007038C6" w:rsidP="00B808E3">
      <w:pPr>
        <w:widowControl w:val="0"/>
        <w:jc w:val="center"/>
        <w:rPr>
          <w:b/>
        </w:rPr>
      </w:pPr>
    </w:p>
    <w:p w:rsidR="009A1210" w:rsidRDefault="007038C6" w:rsidP="00C5189E">
      <w:pPr>
        <w:widowControl w:val="0"/>
        <w:jc w:val="center"/>
        <w:rPr>
          <w:b/>
        </w:rPr>
      </w:pPr>
      <w:r w:rsidRPr="00D50B16">
        <w:rPr>
          <w:b/>
        </w:rPr>
        <w:t>РАБОЧАЯ ПРОГРАММА</w:t>
      </w:r>
      <w:r w:rsidR="009D73C8" w:rsidRPr="00D50B16">
        <w:rPr>
          <w:b/>
        </w:rPr>
        <w:t xml:space="preserve"> ДИСЦИПЛИНЫ</w:t>
      </w:r>
    </w:p>
    <w:p w:rsidR="00740887" w:rsidRPr="00D50B16" w:rsidRDefault="00740887" w:rsidP="00C5189E">
      <w:pPr>
        <w:widowControl w:val="0"/>
        <w:jc w:val="center"/>
        <w:rPr>
          <w:b/>
        </w:rPr>
      </w:pPr>
    </w:p>
    <w:p w:rsidR="007038C6" w:rsidRDefault="007038C6" w:rsidP="00B808E3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 w:rsidR="0055266E" w:rsidRPr="0055266E">
        <w:rPr>
          <w:b/>
          <w:bCs/>
        </w:rPr>
        <w:t>ОСНОВЫ РОССИЙСКОЙ ГОСУДАРСТВЕННОСТИ</w:t>
      </w:r>
      <w:r w:rsidRPr="00D50B16">
        <w:rPr>
          <w:b/>
          <w:bCs/>
          <w:caps/>
        </w:rPr>
        <w:t>»</w:t>
      </w:r>
    </w:p>
    <w:p w:rsidR="0055266E" w:rsidRDefault="00782C7C" w:rsidP="00782C7C">
      <w:pPr>
        <w:widowControl w:val="0"/>
        <w:rPr>
          <w:b/>
          <w:bCs/>
          <w:iCs/>
        </w:rPr>
      </w:pPr>
      <w:r>
        <w:rPr>
          <w:b/>
          <w:bCs/>
          <w:caps/>
        </w:rPr>
        <w:t xml:space="preserve">                                                                       </w:t>
      </w:r>
      <w:r w:rsidR="0055266E" w:rsidRPr="0055266E">
        <w:rPr>
          <w:b/>
          <w:bCs/>
          <w:iCs/>
        </w:rPr>
        <w:t>Б1.О.</w:t>
      </w:r>
      <w:r w:rsidR="00CB5730">
        <w:rPr>
          <w:b/>
          <w:bCs/>
          <w:iCs/>
        </w:rPr>
        <w:t>26</w:t>
      </w:r>
      <w:bookmarkStart w:id="0" w:name="_GoBack"/>
      <w:bookmarkEnd w:id="0"/>
    </w:p>
    <w:p w:rsidR="00782C7C" w:rsidRPr="00C5189E" w:rsidRDefault="00782C7C" w:rsidP="00782C7C">
      <w:pPr>
        <w:widowControl w:val="0"/>
        <w:rPr>
          <w:b/>
          <w:bCs/>
          <w:iCs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Направление подготовки</w:t>
      </w:r>
      <w:r w:rsidRPr="00D50B16">
        <w:rPr>
          <w:rFonts w:cs="Tahoma"/>
          <w:color w:val="000000"/>
        </w:rPr>
        <w:t xml:space="preserve"> </w:t>
      </w:r>
    </w:p>
    <w:p w:rsidR="00741454" w:rsidRPr="00D50B16" w:rsidRDefault="00741454" w:rsidP="00741454">
      <w:pPr>
        <w:widowControl w:val="0"/>
        <w:jc w:val="center"/>
        <w:rPr>
          <w:b/>
        </w:rPr>
      </w:pPr>
      <w:r w:rsidRPr="00D50B16">
        <w:rPr>
          <w:b/>
        </w:rPr>
        <w:t xml:space="preserve">38.03.02 «МЕНЕДЖМЕНТ» </w:t>
      </w:r>
    </w:p>
    <w:p w:rsidR="009D73C8" w:rsidRPr="00D50B16" w:rsidRDefault="009D73C8" w:rsidP="00B808E3">
      <w:pPr>
        <w:widowControl w:val="0"/>
        <w:jc w:val="center"/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ОПОП: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«Менеджмент организации»</w:t>
      </w:r>
    </w:p>
    <w:p w:rsidR="00D50B16" w:rsidRPr="00D50B16" w:rsidRDefault="00D50B16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бакалавр</w:t>
      </w:r>
    </w:p>
    <w:p w:rsidR="00D50B16" w:rsidRPr="00D50B16" w:rsidRDefault="00D50B16" w:rsidP="00D50B16">
      <w:pPr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A06AD7" w:rsidRPr="00A06AD7" w:rsidRDefault="004840AB" w:rsidP="00A06AD7">
      <w:pPr>
        <w:jc w:val="center"/>
      </w:pPr>
      <w:r w:rsidRPr="00A06AD7">
        <w:t>О</w:t>
      </w:r>
      <w:r w:rsidR="00A06AD7" w:rsidRPr="00A06AD7">
        <w:t xml:space="preserve">чная </w:t>
      </w:r>
    </w:p>
    <w:p w:rsidR="00740887" w:rsidRDefault="00740887" w:rsidP="00D50B16">
      <w:pPr>
        <w:jc w:val="center"/>
      </w:pPr>
    </w:p>
    <w:p w:rsidR="00740887" w:rsidRDefault="00740887" w:rsidP="00D50B16">
      <w:pPr>
        <w:jc w:val="center"/>
      </w:pPr>
    </w:p>
    <w:p w:rsidR="00D50B16" w:rsidRPr="00D50B16" w:rsidRDefault="00D50B16" w:rsidP="00740887"/>
    <w:p w:rsidR="007038C6" w:rsidRDefault="007038C6" w:rsidP="00B808E3">
      <w:pPr>
        <w:widowControl w:val="0"/>
        <w:jc w:val="center"/>
        <w:rPr>
          <w:b/>
        </w:rPr>
      </w:pPr>
    </w:p>
    <w:p w:rsidR="00740887" w:rsidRPr="00D50B16" w:rsidRDefault="00740887" w:rsidP="00B808E3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4840AB" w:rsidRPr="00D50B16" w:rsidTr="000D66AE">
        <w:tc>
          <w:tcPr>
            <w:tcW w:w="2802" w:type="dxa"/>
          </w:tcPr>
          <w:p w:rsidR="004840AB" w:rsidRPr="00EE2F29" w:rsidRDefault="004840AB" w:rsidP="004840AB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СОГЛАСОВАНО</w:t>
            </w:r>
          </w:p>
          <w:p w:rsidR="004840AB" w:rsidRPr="00EE2F29" w:rsidRDefault="004840AB" w:rsidP="004840AB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 xml:space="preserve">Декан факультета физической культуры, </w:t>
            </w:r>
          </w:p>
          <w:p w:rsidR="004840AB" w:rsidRPr="00EE2F29" w:rsidRDefault="004840AB" w:rsidP="004840AB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канд. юрид. наук, доцент</w:t>
            </w:r>
          </w:p>
          <w:p w:rsidR="004840AB" w:rsidRPr="00EE2F29" w:rsidRDefault="004840AB" w:rsidP="004840AB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________И.С.</w:t>
            </w:r>
            <w:r w:rsidR="00F5446E">
              <w:rPr>
                <w:sz w:val="22"/>
                <w:szCs w:val="22"/>
              </w:rPr>
              <w:t xml:space="preserve"> </w:t>
            </w:r>
            <w:r w:rsidRPr="00EE2F29">
              <w:rPr>
                <w:sz w:val="22"/>
                <w:szCs w:val="22"/>
              </w:rPr>
              <w:t xml:space="preserve">Полянская </w:t>
            </w:r>
          </w:p>
          <w:p w:rsidR="004840AB" w:rsidRDefault="004840AB" w:rsidP="004840AB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«19» мая 2025 г.</w:t>
            </w:r>
          </w:p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4840AB" w:rsidRDefault="004840AB" w:rsidP="00740887">
            <w:pPr>
              <w:ind w:right="-113"/>
              <w:rPr>
                <w:sz w:val="22"/>
                <w:szCs w:val="22"/>
              </w:rPr>
            </w:pPr>
          </w:p>
          <w:p w:rsidR="004840AB" w:rsidRPr="00EE2F29" w:rsidRDefault="004840AB" w:rsidP="00740887">
            <w:pPr>
              <w:ind w:right="-113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 xml:space="preserve">Программа рассмотрена и одобрена на заседании кафедры (протокол № 13 </w:t>
            </w:r>
          </w:p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от «30» апреля 2025 г.)</w:t>
            </w:r>
          </w:p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ВИО Заведующего кафедрой,</w:t>
            </w:r>
          </w:p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 xml:space="preserve"> канд. экон. наук, доцент</w:t>
            </w:r>
          </w:p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___________ И.Л.</w:t>
            </w:r>
            <w:r w:rsidR="007F5466">
              <w:rPr>
                <w:sz w:val="22"/>
                <w:szCs w:val="22"/>
              </w:rPr>
              <w:t xml:space="preserve"> </w:t>
            </w:r>
            <w:r w:rsidRPr="00EE2F29">
              <w:rPr>
                <w:sz w:val="22"/>
                <w:szCs w:val="22"/>
              </w:rPr>
              <w:t xml:space="preserve">Димитров </w:t>
            </w:r>
          </w:p>
          <w:p w:rsidR="004840AB" w:rsidRPr="00EE2F29" w:rsidRDefault="004840AB" w:rsidP="00484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«30» апреля 2025г.</w:t>
            </w:r>
          </w:p>
        </w:tc>
      </w:tr>
    </w:tbl>
    <w:p w:rsidR="00882A7C" w:rsidRDefault="00882A7C" w:rsidP="00C5189E">
      <w:pPr>
        <w:widowControl w:val="0"/>
        <w:rPr>
          <w:b/>
        </w:rPr>
      </w:pPr>
    </w:p>
    <w:p w:rsidR="00D50B16" w:rsidRDefault="00D50B16" w:rsidP="00C5189E">
      <w:pPr>
        <w:widowControl w:val="0"/>
        <w:rPr>
          <w:b/>
        </w:rPr>
      </w:pPr>
    </w:p>
    <w:p w:rsidR="00740887" w:rsidRDefault="00740887" w:rsidP="00C5189E">
      <w:pPr>
        <w:widowControl w:val="0"/>
        <w:rPr>
          <w:b/>
        </w:rPr>
      </w:pPr>
    </w:p>
    <w:p w:rsidR="00740887" w:rsidRDefault="00740887" w:rsidP="00C5189E">
      <w:pPr>
        <w:widowControl w:val="0"/>
        <w:rPr>
          <w:b/>
        </w:rPr>
      </w:pPr>
    </w:p>
    <w:p w:rsidR="00740887" w:rsidRPr="00D50B16" w:rsidRDefault="00740887" w:rsidP="00C5189E">
      <w:pPr>
        <w:widowControl w:val="0"/>
        <w:rPr>
          <w:b/>
        </w:rPr>
      </w:pPr>
    </w:p>
    <w:p w:rsidR="00534D66" w:rsidRPr="00D50B16" w:rsidRDefault="007038C6" w:rsidP="00534D66">
      <w:pPr>
        <w:widowControl w:val="0"/>
        <w:jc w:val="center"/>
        <w:rPr>
          <w:b/>
        </w:rPr>
      </w:pPr>
      <w:r w:rsidRPr="00D50B16">
        <w:rPr>
          <w:b/>
        </w:rPr>
        <w:t>Малаховка 20</w:t>
      </w:r>
      <w:r w:rsidR="00882A7C">
        <w:rPr>
          <w:b/>
        </w:rPr>
        <w:t>2</w:t>
      </w:r>
      <w:r w:rsidR="0068075F">
        <w:rPr>
          <w:b/>
        </w:rPr>
        <w:t>5</w:t>
      </w:r>
    </w:p>
    <w:p w:rsidR="004F0062" w:rsidRPr="004F0062" w:rsidRDefault="007038C6" w:rsidP="004F0062">
      <w:pPr>
        <w:jc w:val="both"/>
        <w:rPr>
          <w:color w:val="000000"/>
        </w:rPr>
      </w:pPr>
      <w:r w:rsidRPr="00D50B16">
        <w:rPr>
          <w:b/>
        </w:rPr>
        <w:br w:type="page"/>
      </w:r>
      <w:r w:rsidR="004F0062" w:rsidRPr="004F0062">
        <w:rPr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="004F0062" w:rsidRPr="004F0062">
        <w:rPr>
          <w:color w:val="000000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="004F0062" w:rsidRPr="004F0062">
        <w:rPr>
          <w:color w:val="000000"/>
        </w:rPr>
        <w:t>N</w:t>
      </w:r>
      <w:r w:rsidR="004F0062" w:rsidRPr="004F0062">
        <w:rPr>
          <w:color w:val="000000"/>
          <w:spacing w:val="-6"/>
        </w:rPr>
        <w:t xml:space="preserve"> 59449) с учетом</w:t>
      </w:r>
      <w:r w:rsidR="004F0062" w:rsidRPr="004F0062">
        <w:rPr>
          <w:color w:val="000000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A7154B" w:rsidRPr="00D50B16" w:rsidRDefault="00A7154B" w:rsidP="00534D66">
      <w:pPr>
        <w:widowControl w:val="0"/>
        <w:jc w:val="both"/>
      </w:pPr>
    </w:p>
    <w:p w:rsidR="007038C6" w:rsidRPr="00D50B16" w:rsidRDefault="007038C6" w:rsidP="00B808E3">
      <w:pPr>
        <w:widowControl w:val="0"/>
        <w:jc w:val="both"/>
      </w:pPr>
    </w:p>
    <w:p w:rsidR="007038C6" w:rsidRPr="00D50B16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55266E" w:rsidRPr="0055266E" w:rsidRDefault="0055266E" w:rsidP="0055266E">
      <w:pPr>
        <w:widowControl w:val="0"/>
        <w:jc w:val="both"/>
      </w:pPr>
      <w:r w:rsidRPr="0055266E">
        <w:t>Зайцев А.О., старший преподаватель</w:t>
      </w:r>
    </w:p>
    <w:p w:rsidR="0055266E" w:rsidRPr="0055266E" w:rsidRDefault="0055266E" w:rsidP="0055266E">
      <w:pPr>
        <w:widowControl w:val="0"/>
        <w:jc w:val="both"/>
      </w:pPr>
      <w:r w:rsidRPr="0055266E">
        <w:t>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ФГБОУ ВО МГАФК</w:t>
      </w:r>
    </w:p>
    <w:p w:rsidR="0055266E" w:rsidRPr="0055266E" w:rsidRDefault="0055266E" w:rsidP="0055266E">
      <w:pPr>
        <w:widowControl w:val="0"/>
        <w:jc w:val="both"/>
        <w:rPr>
          <w:i/>
          <w:iCs/>
        </w:rPr>
      </w:pPr>
    </w:p>
    <w:p w:rsidR="0055266E" w:rsidRPr="0055266E" w:rsidRDefault="0055266E" w:rsidP="0055266E">
      <w:pPr>
        <w:widowControl w:val="0"/>
        <w:jc w:val="both"/>
        <w:rPr>
          <w:b/>
          <w:iCs/>
        </w:rPr>
      </w:pPr>
      <w:r w:rsidRPr="0055266E">
        <w:rPr>
          <w:b/>
          <w:iCs/>
        </w:rPr>
        <w:t>Рецензенты:</w:t>
      </w:r>
    </w:p>
    <w:p w:rsidR="0055266E" w:rsidRPr="0055266E" w:rsidRDefault="0055266E" w:rsidP="0055266E">
      <w:pPr>
        <w:widowControl w:val="0"/>
        <w:jc w:val="both"/>
      </w:pPr>
      <w:r w:rsidRPr="0055266E">
        <w:t xml:space="preserve">Димитров И.Л., канд. экон. наук, доцент, </w:t>
      </w:r>
    </w:p>
    <w:p w:rsidR="0055266E" w:rsidRPr="0055266E" w:rsidRDefault="0055266E" w:rsidP="0055266E">
      <w:pPr>
        <w:widowControl w:val="0"/>
        <w:jc w:val="both"/>
      </w:pPr>
      <w:r w:rsidRPr="0055266E">
        <w:t>ВИО заведующего 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и спорта ФГБОУ ВО МГАФК</w:t>
      </w:r>
    </w:p>
    <w:p w:rsidR="0055266E" w:rsidRPr="0055266E" w:rsidRDefault="0055266E" w:rsidP="0055266E">
      <w:pPr>
        <w:widowControl w:val="0"/>
        <w:jc w:val="both"/>
      </w:pP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Митрохина Е. Ю., канд. социол. наук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доцент, заведующая кафедрой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философских, исторических и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социальных наук ФГБОУ ВО МГАФК</w:t>
      </w:r>
    </w:p>
    <w:p w:rsidR="007A2FA8" w:rsidRPr="00D50B16" w:rsidRDefault="007A2FA8" w:rsidP="006F52F4">
      <w:pPr>
        <w:widowControl w:val="0"/>
        <w:jc w:val="both"/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1" w:name="_Toc337001477"/>
      <w:bookmarkStart w:id="2" w:name="_Toc337067882"/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Pr="00D50B16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456E5" w:rsidRPr="00D50B16" w:rsidRDefault="009C04ED" w:rsidP="006F52F4">
      <w:pPr>
        <w:ind w:firstLine="709"/>
        <w:jc w:val="both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</w:rPr>
        <w:lastRenderedPageBreak/>
        <w:t xml:space="preserve">1, </w:t>
      </w:r>
      <w:r w:rsidR="00E456E5" w:rsidRPr="00D50B16">
        <w:rPr>
          <w:bCs/>
          <w:caps/>
          <w:color w:val="000000"/>
          <w:spacing w:val="-1"/>
        </w:rPr>
        <w:t xml:space="preserve">изучениЕ дисциплины НАПРАВЛЕНО НА формирование следующих компетенций: </w:t>
      </w:r>
    </w:p>
    <w:p w:rsidR="006B552D" w:rsidRPr="00D50B16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D50B16" w:rsidRDefault="00503202" w:rsidP="007F4547">
      <w:pPr>
        <w:pStyle w:val="af4"/>
        <w:ind w:left="0" w:firstLine="709"/>
        <w:jc w:val="both"/>
      </w:pPr>
      <w:r w:rsidRPr="00503202">
        <w:rPr>
          <w:b/>
        </w:rPr>
        <w:t>УК-5</w:t>
      </w:r>
      <w:r>
        <w:rPr>
          <w:b/>
        </w:rPr>
        <w:t xml:space="preserve"> </w:t>
      </w:r>
      <w:r w:rsidR="00E456E5" w:rsidRPr="00D50B16">
        <w:t xml:space="preserve">- </w:t>
      </w:r>
      <w:r w:rsidRPr="00503202"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6B552D" w:rsidRPr="00D50B16" w:rsidRDefault="006B552D" w:rsidP="007F4547">
      <w:pPr>
        <w:pStyle w:val="af4"/>
        <w:ind w:firstLine="709"/>
        <w:jc w:val="both"/>
      </w:pPr>
    </w:p>
    <w:p w:rsidR="00E456E5" w:rsidRPr="00D50B16" w:rsidRDefault="00DF1934" w:rsidP="00B808E3">
      <w:r w:rsidRPr="00D50B16">
        <w:t>РЕЗУЛЬТАТЫ ОБУЧЕНИЯ ПО ДИСЦИПЛИНЕ:</w:t>
      </w:r>
    </w:p>
    <w:p w:rsidR="00F21B96" w:rsidRPr="00D50B16" w:rsidRDefault="00F21B96" w:rsidP="00B808E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2203"/>
        <w:gridCol w:w="2929"/>
      </w:tblGrid>
      <w:tr w:rsidR="009C04ED" w:rsidRPr="00E344B1" w:rsidTr="00EF00FC">
        <w:trPr>
          <w:trHeight w:val="454"/>
          <w:jc w:val="center"/>
        </w:trPr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9C04ED" w:rsidRPr="00E344B1" w:rsidTr="00E344B1">
        <w:trPr>
          <w:trHeight w:val="58"/>
          <w:jc w:val="center"/>
        </w:trPr>
        <w:tc>
          <w:tcPr>
            <w:tcW w:w="0" w:type="auto"/>
          </w:tcPr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ния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>
              <w:rPr>
                <w:color w:val="000000"/>
                <w:spacing w:val="-1"/>
              </w:rPr>
              <w:t>фундаментальных ценностных принципов</w:t>
            </w:r>
            <w:r w:rsidR="0055266E" w:rsidRPr="0055266E">
              <w:rPr>
                <w:color w:val="000000"/>
                <w:spacing w:val="-1"/>
              </w:rPr>
              <w:t xml:space="preserve"> российской цивилизации</w:t>
            </w:r>
            <w:r w:rsidR="0055266E">
              <w:rPr>
                <w:color w:val="000000"/>
                <w:spacing w:val="-1"/>
              </w:rPr>
              <w:t>, а также перспективных ценностных ориентиров</w:t>
            </w:r>
            <w:r w:rsidR="0055266E"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>
              <w:rPr>
                <w:color w:val="000000"/>
                <w:spacing w:val="-1"/>
              </w:rPr>
              <w:t>фундаментальных достижений, изобретений, открытий</w:t>
            </w:r>
            <w:r w:rsidR="0055266E" w:rsidRPr="0055266E">
              <w:rPr>
                <w:color w:val="000000"/>
                <w:spacing w:val="-1"/>
              </w:rPr>
              <w:t xml:space="preserve"> и свершени</w:t>
            </w:r>
            <w:r w:rsidR="0055266E">
              <w:rPr>
                <w:color w:val="000000"/>
                <w:spacing w:val="-1"/>
              </w:rPr>
              <w:t>й, связанных</w:t>
            </w:r>
            <w:r w:rsidR="0055266E" w:rsidRPr="0055266E">
              <w:rPr>
                <w:color w:val="000000"/>
                <w:spacing w:val="-1"/>
              </w:rPr>
              <w:t xml:space="preserve"> с развитием русской</w:t>
            </w:r>
            <w:r w:rsidR="0055266E"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061F9" w:rsidRPr="00E344B1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ов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061F9" w:rsidRPr="00E061F9">
              <w:rPr>
                <w:color w:val="000000"/>
                <w:spacing w:val="-1"/>
              </w:rPr>
              <w:t>особеннос</w:t>
            </w:r>
            <w:r w:rsidR="00E061F9">
              <w:rPr>
                <w:color w:val="000000"/>
                <w:spacing w:val="-1"/>
              </w:rPr>
              <w:t>тей</w:t>
            </w:r>
            <w:r w:rsidR="00E061F9"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 w:rsidR="00E061F9">
              <w:rPr>
                <w:color w:val="000000"/>
                <w:spacing w:val="-1"/>
              </w:rPr>
              <w:t>ганизации российского общества.</w:t>
            </w:r>
          </w:p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Умения:</w:t>
            </w:r>
          </w:p>
          <w:p w:rsidR="0055266E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 w:rsidR="00E061F9">
              <w:rPr>
                <w:color w:val="000000"/>
                <w:spacing w:val="-1"/>
              </w:rPr>
              <w:t xml:space="preserve"> России</w:t>
            </w:r>
          </w:p>
          <w:p w:rsidR="00E061F9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E344B1" w:rsidRPr="00E344B1" w:rsidRDefault="0055266E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="00E344B1" w:rsidRPr="00E344B1">
              <w:rPr>
                <w:color w:val="000000"/>
                <w:spacing w:val="-1"/>
              </w:rPr>
              <w:t>.</w:t>
            </w:r>
          </w:p>
          <w:p w:rsidR="00E344B1" w:rsidRPr="00E344B1" w:rsidRDefault="00E344B1" w:rsidP="00E344B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 w:rsidR="00EC7FE4">
              <w:t xml:space="preserve"> </w:t>
            </w:r>
            <w:r w:rsidR="00EC7FE4" w:rsidRPr="00EC7FE4">
              <w:rPr>
                <w:color w:val="000000"/>
                <w:spacing w:val="-1"/>
              </w:rPr>
              <w:t>в контексте мировой истории и культурных традиций, анализа исторических источников,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9C04ED" w:rsidRPr="00E344B1" w:rsidRDefault="00E344B1" w:rsidP="00E344B1">
            <w:pPr>
              <w:ind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C7FE4" w:rsidRPr="00EC7FE4">
              <w:rPr>
                <w:color w:val="000000"/>
                <w:spacing w:val="-1"/>
              </w:rPr>
              <w:t xml:space="preserve">толерантного восприятия социальных и </w:t>
            </w:r>
            <w:r w:rsidR="00EC7FE4" w:rsidRPr="00EC7FE4">
              <w:rPr>
                <w:color w:val="000000"/>
                <w:spacing w:val="-1"/>
              </w:rPr>
              <w:lastRenderedPageBreak/>
              <w:t>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0" w:type="auto"/>
          </w:tcPr>
          <w:p w:rsidR="00057F68" w:rsidRPr="00E344B1" w:rsidRDefault="00B017E6" w:rsidP="00EF00FC">
            <w:pPr>
              <w:ind w:right="-113"/>
            </w:pPr>
            <w:r w:rsidRPr="00E344B1">
              <w:rPr>
                <w:color w:val="000000"/>
                <w:spacing w:val="-1"/>
              </w:rPr>
              <w:lastRenderedPageBreak/>
              <w:tab/>
            </w:r>
          </w:p>
          <w:p w:rsidR="009C04ED" w:rsidRPr="00E344B1" w:rsidRDefault="009C04ED" w:rsidP="00057F68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665621" w:rsidRPr="00E344B1" w:rsidRDefault="00665621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</w:tc>
      </w:tr>
    </w:tbl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D50B16" w:rsidRDefault="00321F1B" w:rsidP="006D2905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="0099088B" w:rsidRPr="00E85D0D">
        <w:rPr>
          <w:i/>
          <w:color w:val="000000"/>
          <w:spacing w:val="-1"/>
        </w:rPr>
        <w:t xml:space="preserve">к </w:t>
      </w:r>
      <w:r w:rsidR="00E061F9">
        <w:rPr>
          <w:i/>
          <w:color w:val="000000"/>
          <w:spacing w:val="-1"/>
        </w:rPr>
        <w:t>обязательной части.</w:t>
      </w:r>
      <w:r w:rsidR="006D736E">
        <w:rPr>
          <w:i/>
          <w:color w:val="000000"/>
          <w:spacing w:val="-1"/>
        </w:rPr>
        <w:t xml:space="preserve"> </w:t>
      </w:r>
      <w:r w:rsidRPr="00D50B16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D50B16">
        <w:rPr>
          <w:bCs/>
        </w:rPr>
        <w:br/>
      </w:r>
      <w:r w:rsidRPr="00D50B16">
        <w:rPr>
          <w:color w:val="000000"/>
          <w:spacing w:val="-1"/>
        </w:rPr>
        <w:t>в</w:t>
      </w:r>
      <w:r w:rsidR="00B34B0E">
        <w:rPr>
          <w:color w:val="000000"/>
          <w:spacing w:val="-1"/>
        </w:rPr>
        <w:t>о</w:t>
      </w:r>
      <w:r w:rsidRPr="00D50B16">
        <w:rPr>
          <w:color w:val="000000"/>
          <w:spacing w:val="-1"/>
        </w:rPr>
        <w:t xml:space="preserve"> </w:t>
      </w:r>
      <w:r w:rsidR="00B34B0E">
        <w:rPr>
          <w:b/>
          <w:color w:val="000000"/>
          <w:spacing w:val="-1"/>
        </w:rPr>
        <w:t>2</w:t>
      </w:r>
      <w:r w:rsidRPr="00D50B16">
        <w:rPr>
          <w:b/>
          <w:color w:val="000000"/>
          <w:spacing w:val="-1"/>
        </w:rPr>
        <w:t xml:space="preserve"> семестре</w:t>
      </w:r>
      <w:r w:rsidRPr="00D50B16">
        <w:rPr>
          <w:color w:val="000000"/>
          <w:spacing w:val="-1"/>
        </w:rPr>
        <w:t xml:space="preserve">. Вид промежуточной аттестации: </w:t>
      </w:r>
      <w:r w:rsidR="00E061F9">
        <w:rPr>
          <w:b/>
          <w:iCs/>
        </w:rPr>
        <w:t>зачет</w:t>
      </w:r>
      <w:r w:rsidRPr="00D50B16">
        <w:rPr>
          <w:color w:val="000000"/>
          <w:spacing w:val="-1"/>
        </w:rPr>
        <w:t xml:space="preserve">. </w:t>
      </w:r>
    </w:p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D50B16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D50B16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D50B16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B34B0E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</w:tr>
      <w:tr w:rsidR="008220F1" w:rsidRPr="00D50B16" w:rsidTr="00387CB9">
        <w:trPr>
          <w:jc w:val="center"/>
        </w:trPr>
        <w:tc>
          <w:tcPr>
            <w:tcW w:w="4871" w:type="dxa"/>
            <w:gridSpan w:val="2"/>
            <w:vAlign w:val="center"/>
          </w:tcPr>
          <w:p w:rsidR="008220F1" w:rsidRPr="00D50B16" w:rsidRDefault="008220F1" w:rsidP="00F96702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8220F1" w:rsidRPr="00D50B16" w:rsidRDefault="00E061F9" w:rsidP="008220F1">
            <w:pPr>
              <w:jc w:val="center"/>
              <w:rPr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зачет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</w:tr>
      <w:tr w:rsidR="00011D29" w:rsidRPr="00D50B16" w:rsidTr="00F96702">
        <w:trPr>
          <w:jc w:val="center"/>
        </w:trPr>
        <w:tc>
          <w:tcPr>
            <w:tcW w:w="2744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2</w:t>
            </w:r>
          </w:p>
        </w:tc>
      </w:tr>
    </w:tbl>
    <w:p w:rsidR="00011D29" w:rsidRPr="00D50B16" w:rsidRDefault="00011D29" w:rsidP="00FC5917"/>
    <w:p w:rsidR="007030DA" w:rsidRPr="00D50B16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Содержание дисциплины:</w:t>
      </w:r>
    </w:p>
    <w:tbl>
      <w:tblPr>
        <w:tblW w:w="94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82"/>
        <w:gridCol w:w="6580"/>
      </w:tblGrid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06AD7" w:rsidRPr="00D50B16" w:rsidRDefault="00A06AD7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A06AD7" w:rsidP="008A0526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t>1</w:t>
            </w:r>
          </w:p>
        </w:tc>
        <w:tc>
          <w:tcPr>
            <w:tcW w:w="2382" w:type="dxa"/>
            <w:shd w:val="clear" w:color="auto" w:fill="auto"/>
          </w:tcPr>
          <w:p w:rsidR="00A06AD7" w:rsidRPr="00A07E75" w:rsidRDefault="00A07E75" w:rsidP="00976E6F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 w:rsidR="00976E6F"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8C21A8" w:rsidP="00B7454C">
            <w:pPr>
              <w:ind w:right="-78"/>
              <w:jc w:val="both"/>
            </w:pPr>
            <w:r w:rsidRPr="008C21A8">
              <w:t>Цивилизационный подход и цивилизационная идентичность</w:t>
            </w:r>
            <w:r w:rsidR="00C60561">
              <w:t>. Цивилизационный и формационный подходы: различия и особенности. Цивилизационные концепции Я. Данилевского, О. Шпенглера,</w:t>
            </w:r>
            <w:r w:rsidR="00C60561" w:rsidRPr="00C60561">
              <w:t xml:space="preserve"> А. Тойнби. </w:t>
            </w:r>
            <w:r w:rsidRPr="008C21A8">
              <w:t xml:space="preserve"> </w:t>
            </w:r>
            <w:r w:rsidR="00C60561">
              <w:t>Цивилизация</w:t>
            </w:r>
            <w:r w:rsidR="00A07E75" w:rsidRPr="00A07E75">
              <w:t xml:space="preserve"> Руси </w:t>
            </w:r>
            <w:r w:rsidR="00A07E75">
              <w:t xml:space="preserve">в эпоху формирования института государства. </w:t>
            </w:r>
            <w:r w:rsidR="00C60561">
              <w:t>Цивилизация</w:t>
            </w:r>
            <w:r w:rsidR="00A07E75" w:rsidRPr="00A07E75">
              <w:t xml:space="preserve"> Руси в период политической раздробленности (XII — первая половина XV в.)</w:t>
            </w:r>
            <w:r w:rsidR="00A07E75">
              <w:t xml:space="preserve">. </w:t>
            </w:r>
            <w:r w:rsidR="00A07E75" w:rsidRPr="00A07E75">
              <w:t xml:space="preserve">Объединение русских земель вокруг Московского княжества и </w:t>
            </w:r>
            <w:r w:rsidR="00C60561">
              <w:t>начало формирования общерусской цивилизации</w:t>
            </w:r>
            <w:r w:rsidR="00A07E75" w:rsidRPr="00A07E75">
              <w:t xml:space="preserve"> (вторая половина XV в.)</w:t>
            </w:r>
            <w:r w:rsidR="00A07E75">
              <w:t xml:space="preserve">. </w:t>
            </w:r>
            <w:r w:rsidR="00C60561">
              <w:t>Цивилизация в эпоху</w:t>
            </w:r>
            <w:r w:rsidR="00A07E75" w:rsidRPr="00A07E75">
              <w:t xml:space="preserve"> Московского царства (XVI—XVII вв.)</w:t>
            </w:r>
            <w:r w:rsidR="00A07E75">
              <w:t xml:space="preserve">. </w:t>
            </w:r>
            <w:r w:rsidR="00A07E75" w:rsidRPr="00A07E75">
              <w:t xml:space="preserve">Становление и эволюция </w:t>
            </w:r>
            <w:r w:rsidR="00C60561">
              <w:t>цивилизации</w:t>
            </w:r>
            <w:r w:rsidR="00A07E75" w:rsidRPr="00A07E75">
              <w:t xml:space="preserve"> в Российской империи (XVIII —XIX </w:t>
            </w:r>
            <w:r w:rsidR="00C60561">
              <w:t>в</w:t>
            </w:r>
            <w:r w:rsidR="00A07E75" w:rsidRPr="00A07E75">
              <w:t>в.)</w:t>
            </w:r>
            <w:r w:rsidR="00C60561">
              <w:t>.</w:t>
            </w:r>
            <w:r w:rsidR="00A07E75">
              <w:t xml:space="preserve"> </w:t>
            </w:r>
            <w:r w:rsidR="00B7454C">
              <w:t>Российская цивилизация</w:t>
            </w:r>
            <w:r w:rsidR="00C60561">
              <w:t xml:space="preserve"> в период </w:t>
            </w:r>
            <w:r w:rsidR="00A07E75" w:rsidRPr="00A07E75">
              <w:t>Октябрьская революция и провозглашение республики Советов</w:t>
            </w:r>
            <w:r w:rsidR="00E71058">
              <w:t xml:space="preserve">. Государство СССР: </w:t>
            </w:r>
            <w:r w:rsidR="00FA412F">
              <w:t>влияние на формирование цивилизационных особенностей народов</w:t>
            </w:r>
            <w:r w:rsidR="00E71058">
              <w:t xml:space="preserve">. </w:t>
            </w:r>
            <w:r w:rsidR="00E71058" w:rsidRPr="00E71058">
              <w:t>Распад СССР и образование СНГ</w:t>
            </w:r>
            <w:r w:rsidR="00FA412F">
              <w:t xml:space="preserve"> как фактор развития цивилизации</w:t>
            </w:r>
            <w:r w:rsidR="00585A25">
              <w:t xml:space="preserve">. </w:t>
            </w:r>
            <w:r w:rsidR="00585A25" w:rsidRPr="00585A25">
              <w:t>Испытания и победы России. Герои страны, герои народа.</w:t>
            </w:r>
          </w:p>
        </w:tc>
      </w:tr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t>2</w:t>
            </w:r>
          </w:p>
        </w:tc>
        <w:tc>
          <w:tcPr>
            <w:tcW w:w="2382" w:type="dxa"/>
            <w:shd w:val="clear" w:color="auto" w:fill="auto"/>
          </w:tcPr>
          <w:p w:rsidR="00A06AD7" w:rsidRPr="00A07E75" w:rsidRDefault="00A07E75" w:rsidP="00976E6F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 w:rsidR="00976E6F"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E71058" w:rsidP="00585A25">
            <w:pPr>
              <w:ind w:right="-78"/>
              <w:jc w:val="both"/>
            </w:pPr>
            <w:r>
              <w:t>Причины и формы возникновения государства. Государство и право: теории происхождения и проблемы современного развития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 в системе социальных норм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авотворчество. Толкование и реализация норм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вая культура, законность и правонарушение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Особенности правовой системы и законодательства России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Материальные отрасли российского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 xml:space="preserve">Процессуальные </w:t>
            </w:r>
            <w:r w:rsidRPr="00E71058">
              <w:lastRenderedPageBreak/>
              <w:t>отрасли российского права.</w:t>
            </w:r>
            <w:r w:rsidR="00EB41AB">
              <w:t xml:space="preserve"> Конституционное развитие России в период до Октябрьской социалистической революции. История советских конституций. Период подготовки и принятия Конституции Российской Федерации 1993 года. Понятие и основные свойства Конституции Российской Федерации. Структура и основное содержание Конституции Российской Федерации. Пересмотр Конституции Российской Федерации и принятие конституционных поправок. Реализация Конституции Российской Федерации. Правовая охрана Конституции Российской Федерации</w:t>
            </w:r>
            <w:r w:rsidR="00585A25">
              <w:t xml:space="preserve">. </w:t>
            </w:r>
            <w:r w:rsidR="00585A25" w:rsidRPr="00585A25">
              <w:t>Уровни и ветви власти. Стратегическое планирование: национальные проекты и государственные программы. Планирование будущего: государственные стратегии и гражданское участие.</w:t>
            </w:r>
          </w:p>
        </w:tc>
      </w:tr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lastRenderedPageBreak/>
              <w:t>3</w:t>
            </w:r>
          </w:p>
        </w:tc>
        <w:tc>
          <w:tcPr>
            <w:tcW w:w="2382" w:type="dxa"/>
            <w:shd w:val="clear" w:color="auto" w:fill="auto"/>
          </w:tcPr>
          <w:p w:rsidR="00A06AD7" w:rsidRPr="00A07E75" w:rsidRDefault="00976E6F" w:rsidP="00A07E75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="00A07E75" w:rsidRPr="00A07E75">
              <w:rPr>
                <w:b/>
              </w:rPr>
              <w:t>социальны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0F4D62" w:rsidP="00C60561">
            <w:pPr>
              <w:ind w:right="-78"/>
              <w:jc w:val="both"/>
            </w:pPr>
            <w:r>
              <w:t>Мировая система и процессы глобализации.</w:t>
            </w:r>
            <w:r w:rsidR="0051558A">
              <w:t xml:space="preserve"> </w:t>
            </w:r>
            <w:r>
              <w:t xml:space="preserve">Россия в современном мире. </w:t>
            </w:r>
            <w:r w:rsidRPr="000F4D62">
              <w:t>Россия и Запад: социологические образы и историческая реальность</w:t>
            </w:r>
            <w:r w:rsidR="0051558A">
              <w:t xml:space="preserve">. Основные элементы российской культуры. Институты культуры. </w:t>
            </w:r>
            <w:r w:rsidR="0051558A" w:rsidRPr="0051558A">
              <w:t>Общественное мнение</w:t>
            </w:r>
            <w:r w:rsidR="0051558A">
              <w:t xml:space="preserve"> в России</w:t>
            </w:r>
            <w:r w:rsidR="0051558A" w:rsidRPr="0051558A">
              <w:t xml:space="preserve"> как социальное явление</w:t>
            </w:r>
            <w:r w:rsidR="0051558A">
              <w:t xml:space="preserve">. </w:t>
            </w:r>
            <w:r w:rsidR="0051558A" w:rsidRPr="0051558A">
              <w:t>Актуальные вызовы и проблемы развития России. Сценарии развития российской цивилизации. Россия и глобальные вызовы. Внутренние вызовы общественного развития. Образы будущего России.</w:t>
            </w:r>
            <w:r w:rsidR="0051558A">
              <w:t xml:space="preserve"> </w:t>
            </w:r>
            <w:r w:rsidR="0051558A" w:rsidRPr="0051558A">
              <w:t>Концепт мировоззрения в социальных науках. Системная модель мировоззрения. Ценности российской цивилизации.  Мировоззрение и идентичность. Мировоззренческие принципы (константы) российской цивилизации.</w:t>
            </w:r>
          </w:p>
        </w:tc>
      </w:tr>
    </w:tbl>
    <w:p w:rsidR="00FC5917" w:rsidRPr="00D50B16" w:rsidRDefault="00FC5917" w:rsidP="00FC5917"/>
    <w:p w:rsidR="00E216AB" w:rsidRDefault="00E216AB" w:rsidP="005F17C7">
      <w:pPr>
        <w:pStyle w:val="af4"/>
        <w:numPr>
          <w:ilvl w:val="0"/>
          <w:numId w:val="3"/>
        </w:numPr>
      </w:pPr>
      <w:r w:rsidRPr="00D50B16">
        <w:t xml:space="preserve">ТЕМАТИЧЕСКИЙ ПЛАН ДИСЦИПЛИНЫ: </w:t>
      </w:r>
    </w:p>
    <w:p w:rsidR="00A06AD7" w:rsidRDefault="00A06AD7" w:rsidP="00A06AD7">
      <w:pPr>
        <w:pStyle w:val="af4"/>
        <w:ind w:left="709"/>
      </w:pPr>
    </w:p>
    <w:tbl>
      <w:tblPr>
        <w:tblW w:w="5298" w:type="pct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997"/>
        <w:gridCol w:w="852"/>
        <w:gridCol w:w="852"/>
        <w:gridCol w:w="821"/>
        <w:gridCol w:w="1160"/>
      </w:tblGrid>
      <w:tr w:rsidR="0099088B" w:rsidRPr="00D50B16" w:rsidTr="00976E6F">
        <w:trPr>
          <w:trHeight w:val="4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сего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7D2C9D" w:rsidRPr="00D50B16" w:rsidTr="00976E6F">
        <w:trPr>
          <w:trHeight w:val="174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8A0526">
            <w:pPr>
              <w:jc w:val="center"/>
            </w:pPr>
            <w:r w:rsidRPr="00D50B16">
              <w:t>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D50B16" w:rsidRDefault="007D2C9D" w:rsidP="008A0526">
            <w:pPr>
              <w:jc w:val="center"/>
            </w:pPr>
            <w:r w:rsidRPr="00D50B16">
              <w:t>СЗ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7D2C9D">
            <w:pPr>
              <w:jc w:val="center"/>
            </w:pPr>
            <w:r w:rsidRPr="00D50B16">
              <w:t>СРС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</w:tr>
      <w:tr w:rsidR="00976E6F" w:rsidRPr="00D50B16" w:rsidTr="00976E6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F" w:rsidRPr="00D50B16" w:rsidRDefault="00976E6F" w:rsidP="00976E6F">
            <w:pPr>
              <w:jc w:val="both"/>
            </w:pPr>
            <w:r w:rsidRPr="00D50B16">
              <w:t>1.</w:t>
            </w:r>
          </w:p>
        </w:tc>
        <w:tc>
          <w:tcPr>
            <w:tcW w:w="2957" w:type="pct"/>
            <w:shd w:val="clear" w:color="auto" w:fill="auto"/>
          </w:tcPr>
          <w:p w:rsidR="00976E6F" w:rsidRPr="00A07E75" w:rsidRDefault="00976E6F" w:rsidP="00976E6F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Default="00976E6F" w:rsidP="00976E6F">
            <w:pPr>
              <w:jc w:val="center"/>
            </w:pPr>
            <w: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Default="00976E6F" w:rsidP="00976E6F">
            <w:pPr>
              <w:jc w:val="center"/>
            </w:pPr>
            <w:r>
              <w:t>24</w:t>
            </w:r>
          </w:p>
        </w:tc>
      </w:tr>
      <w:tr w:rsidR="00976E6F" w:rsidRPr="00D50B16" w:rsidTr="00976E6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F" w:rsidRPr="00D50B16" w:rsidRDefault="00976E6F" w:rsidP="00976E6F">
            <w:pPr>
              <w:jc w:val="both"/>
            </w:pPr>
            <w:r w:rsidRPr="00D50B16">
              <w:t>2.</w:t>
            </w:r>
          </w:p>
        </w:tc>
        <w:tc>
          <w:tcPr>
            <w:tcW w:w="2957" w:type="pct"/>
            <w:shd w:val="clear" w:color="auto" w:fill="auto"/>
          </w:tcPr>
          <w:p w:rsidR="00976E6F" w:rsidRPr="00A07E75" w:rsidRDefault="00976E6F" w:rsidP="00976E6F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24</w:t>
            </w:r>
          </w:p>
        </w:tc>
      </w:tr>
      <w:tr w:rsidR="00976E6F" w:rsidRPr="00D50B16" w:rsidTr="00976E6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F" w:rsidRPr="00D50B16" w:rsidRDefault="00976E6F" w:rsidP="00976E6F">
            <w:pPr>
              <w:jc w:val="both"/>
            </w:pPr>
            <w:r w:rsidRPr="00D50B16">
              <w:t>3.</w:t>
            </w:r>
          </w:p>
        </w:tc>
        <w:tc>
          <w:tcPr>
            <w:tcW w:w="2957" w:type="pct"/>
            <w:shd w:val="clear" w:color="auto" w:fill="auto"/>
          </w:tcPr>
          <w:p w:rsidR="00976E6F" w:rsidRPr="00A07E75" w:rsidRDefault="00976E6F" w:rsidP="00976E6F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Pr="00D50B16" w:rsidRDefault="00976E6F" w:rsidP="00976E6F">
            <w:pPr>
              <w:jc w:val="center"/>
            </w:pPr>
            <w: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Default="00976E6F" w:rsidP="00976E6F">
            <w:pPr>
              <w:jc w:val="center"/>
            </w:pPr>
            <w: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F" w:rsidRDefault="00976E6F" w:rsidP="00976E6F">
            <w:pPr>
              <w:jc w:val="center"/>
            </w:pPr>
            <w:r>
              <w:t>24</w:t>
            </w:r>
          </w:p>
        </w:tc>
      </w:tr>
      <w:tr w:rsidR="007D2C9D" w:rsidRPr="00D50B16" w:rsidTr="00976E6F"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E70D16" w:rsidRDefault="007D2C9D" w:rsidP="007D2C9D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B5F09" w:rsidRDefault="003B5F09" w:rsidP="00E216AB">
      <w:pPr>
        <w:jc w:val="center"/>
      </w:pPr>
    </w:p>
    <w:p w:rsidR="00A06AD7" w:rsidRPr="00D50B16" w:rsidRDefault="00A06AD7" w:rsidP="00E216AB">
      <w:pPr>
        <w:jc w:val="center"/>
      </w:pPr>
    </w:p>
    <w:p w:rsidR="00E216AB" w:rsidRPr="00D50B16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D50B16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D50B16">
        <w:t xml:space="preserve">необходимый для освоения дисциплины </w:t>
      </w:r>
    </w:p>
    <w:p w:rsidR="00026975" w:rsidRPr="00D50B16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76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166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Волков, А. М.  Основы российской государственности. Политико-правовая система : учебник для вузов / А. М. Волков, Е. А. Лютягина. — 3-е изд., перераб. и доп. — Москва : Издательство Юрайт, 2024. — 251 с. — (Высшее образование). — ISBN 978-5-534-17923-1. — Текст : электронный // Образовательная платформа Юрайт [сайт]. — URL: https://urait.ru/bcode/54510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A6070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Дахин, А. В.  Основы российской государственности. Социальная система : учебное пособие для вузов / А. В. Дахин, Е. А. Мозгунова. — Москва : Издательство Юрайт, 2024. — 176 с. — (Высшее образование). — ISBN 978-5-534-18106-7. — Текст : электронный // Образовательная платформа Юрайт [сайт]. — URL: https://urait.ru/bcode/54509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Лаптева, Л. Е.  История отечественного государства и права : учебник и практикум для вузов / Л. Е. Лаптева, В. В. Медведев, М. Ю. Пахалов ; под редакцией Л. Е. Лаптевой. — 5-е изд., перераб. и доп. — Москва : Издательство Юрайт, 2024. — 570 с. — (Высшее образование). — ISBN 978-5-534-16578-4. — Текст : электронный // Образовательная платформа Юрайт [сайт]. — URL: https://urait.ru/bcode/543161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</w:tbl>
    <w:p w:rsidR="009F7B38" w:rsidRDefault="009F7B38" w:rsidP="00BE5B95">
      <w:pPr>
        <w:rPr>
          <w:b/>
          <w:iCs/>
        </w:rPr>
      </w:pPr>
    </w:p>
    <w:p w:rsidR="005C3851" w:rsidRPr="00D50B16" w:rsidRDefault="005C3851" w:rsidP="00BE5B95">
      <w:pPr>
        <w:rPr>
          <w:b/>
          <w:iCs/>
        </w:rPr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94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Политология : учебник для вузов / В. С. Комаровский [и др.] ; под редакцией В. С. Комаровского. — 3-е изд., перераб. и доп. — Москва : Издательство Юрайт, 2024. — 344 с. — (Высшее образование). — ISBN 978-5-534-03006-8. — Текст : электронный // Образовательная платформа Юрайт [сайт]. — URL: https://urait.ru/bcode/536880 (дата обращения: 26.05.2024).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Орлов, С.Л. Современное пространство России: новые подходы и концепции : монография / С.Л. Орлов .— 2-е изд., перераб. и доп. — Москва : ИТК "Дашков и К", 2023 .— 242 с. — (Научные издания) .— Библиогр.: с. 215-240 .— ISBN 978-5-394-05238-5 .— URL: https://lib.rucont.ru/efd/819837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pPr>
              <w:rPr>
                <w:bCs/>
              </w:rPr>
            </w:pPr>
            <w:r w:rsidRPr="00B10247">
              <w:rPr>
                <w:bCs/>
              </w:rPr>
              <w:t>Толмачева, Р.П. Цивилизация России: зарождение и развитие : учеб. пособие / Р.П. Толмачева .— 5-е изд., стер. — Москва : ИТК "Дашков и К", 2022 .— 401 с. — ISBN 978-5-394-04961-3 .— URL: https://lib.rucont.ru/efd/689313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6D736E" w:rsidRPr="00D50B16" w:rsidTr="005727C6">
        <w:trPr>
          <w:trHeight w:val="340"/>
        </w:trPr>
        <w:tc>
          <w:tcPr>
            <w:tcW w:w="534" w:type="dxa"/>
          </w:tcPr>
          <w:p w:rsidR="006D736E" w:rsidRPr="00D50B16" w:rsidRDefault="006D736E" w:rsidP="006D736E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6D736E" w:rsidRPr="00D50B16" w:rsidRDefault="006D736E" w:rsidP="006D736E">
            <w:r w:rsidRPr="00A60702">
              <w:t>Социология : учебник для вузов / О. Г. Бердюгина [и др.] ; ответственный редактор В. А. Глазырин. — 5-е изд., перераб. и доп. — Москва : Издательство Юрайт, 2024. — 414 с. — (Высшее образование). — ISBN 978-5-534-04188-0. — Текст : электронный // Образовательная платформа Юрайт [сайт]. — URL: https://urait.ru/bcode/535585 (дата обращения: 26.05.2024).</w:t>
            </w:r>
          </w:p>
        </w:tc>
        <w:tc>
          <w:tcPr>
            <w:tcW w:w="1275" w:type="dxa"/>
          </w:tcPr>
          <w:p w:rsidR="006D736E" w:rsidRPr="00D50B16" w:rsidRDefault="006D736E" w:rsidP="006D736E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6D736E" w:rsidRPr="00D50B16" w:rsidRDefault="006D736E" w:rsidP="006D736E">
            <w:pPr>
              <w:jc w:val="center"/>
            </w:pPr>
            <w:r w:rsidRPr="00D50B16">
              <w:t>-</w:t>
            </w:r>
          </w:p>
        </w:tc>
      </w:tr>
    </w:tbl>
    <w:p w:rsidR="003524E6" w:rsidRPr="003524E6" w:rsidRDefault="003524E6" w:rsidP="003524E6">
      <w:pPr>
        <w:pStyle w:val="af4"/>
        <w:shd w:val="clear" w:color="auto" w:fill="FFFFFF"/>
        <w:tabs>
          <w:tab w:val="left" w:pos="993"/>
        </w:tabs>
        <w:ind w:left="709"/>
        <w:jc w:val="both"/>
        <w:rPr>
          <w:i/>
        </w:rPr>
      </w:pPr>
    </w:p>
    <w:p w:rsidR="000677C2" w:rsidRPr="00D50B16" w:rsidRDefault="00F22B76" w:rsidP="00983868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D50B16">
        <w:rPr>
          <w:caps/>
          <w:color w:val="000000"/>
          <w:spacing w:val="-1"/>
        </w:rPr>
        <w:t xml:space="preserve">ресурсов информационно-коммуникационной сети «Интернет», </w:t>
      </w:r>
      <w:r w:rsidRPr="00D50B16">
        <w:t>необходимый для освоения дисциплины</w:t>
      </w:r>
      <w:r w:rsidR="00983868" w:rsidRPr="00D50B16">
        <w:t>.</w:t>
      </w:r>
      <w:r w:rsidRPr="00D50B16">
        <w:t xml:space="preserve"> </w:t>
      </w:r>
      <w:r w:rsidR="00983868" w:rsidRPr="00D50B16">
        <w:t>Информационно-справочные и поисковые системы, профессиональные базы данных.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8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9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t xml:space="preserve">Министерство спорта Российской Федерации </w:t>
      </w:r>
      <w:hyperlink r:id="rId10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lastRenderedPageBreak/>
        <w:t xml:space="preserve">Московская государственная академия физической культуры </w:t>
      </w:r>
      <w:hyperlink r:id="rId11" w:history="1">
        <w:r>
          <w:rPr>
            <w:rStyle w:val="a4"/>
          </w:rPr>
          <w:t>https://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2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3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4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15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16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17" w:history="1">
        <w:r>
          <w:rPr>
            <w:rStyle w:val="a4"/>
          </w:rPr>
          <w:t>https://urait.ru/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Elibrary </w:t>
      </w:r>
      <w:hyperlink r:id="rId18" w:history="1">
        <w:r>
          <w:rPr>
            <w:rStyle w:val="a4"/>
          </w:rPr>
          <w:t>https://elibrary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IPRbooks </w:t>
      </w:r>
      <w:hyperlink r:id="rId19" w:history="1">
        <w:r>
          <w:rPr>
            <w:rStyle w:val="a4"/>
          </w:rPr>
          <w:t>http://www.iprbookshop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0" w:history="1">
        <w:r>
          <w:rPr>
            <w:rStyle w:val="a4"/>
          </w:rPr>
          <w:t>https://lib.rucont.ru</w:t>
        </w:r>
      </w:hyperlink>
    </w:p>
    <w:p w:rsidR="008C6437" w:rsidRPr="00D50B16" w:rsidRDefault="008C6437" w:rsidP="00FC5917"/>
    <w:p w:rsidR="00553761" w:rsidRPr="00D50B16" w:rsidRDefault="00553761" w:rsidP="00553761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D50B16">
        <w:rPr>
          <w:caps/>
          <w:color w:val="000000"/>
          <w:spacing w:val="-1"/>
        </w:rPr>
        <w:t>Материально-техническое обеспечение дисциплины</w:t>
      </w:r>
    </w:p>
    <w:p w:rsidR="00553761" w:rsidRPr="00D50B16" w:rsidRDefault="00553761" w:rsidP="003C157C">
      <w:pPr>
        <w:numPr>
          <w:ilvl w:val="1"/>
          <w:numId w:val="53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D50B16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294"/>
        <w:gridCol w:w="3617"/>
      </w:tblGrid>
      <w:tr w:rsidR="00553761" w:rsidRPr="00D50B16" w:rsidTr="00DA7233">
        <w:tc>
          <w:tcPr>
            <w:tcW w:w="392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553761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53761" w:rsidRPr="00D50B16" w:rsidTr="00DA7233">
        <w:tc>
          <w:tcPr>
            <w:tcW w:w="392" w:type="dxa"/>
            <w:vMerge w:val="restart"/>
            <w:shd w:val="clear" w:color="auto" w:fill="auto"/>
          </w:tcPr>
          <w:p w:rsidR="00553761" w:rsidRPr="00D50B16" w:rsidRDefault="00553761" w:rsidP="00553761">
            <w:r w:rsidRPr="00D50B16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3761" w:rsidRPr="00D50B16" w:rsidRDefault="00DA7233" w:rsidP="00553761">
            <w:pPr>
              <w:rPr>
                <w:b/>
              </w:rPr>
            </w:pPr>
            <w:r w:rsidRPr="00DA7233">
              <w:t>Основы российской государственности</w:t>
            </w:r>
          </w:p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553761" w:rsidRPr="00D50B16" w:rsidTr="00DA7233">
        <w:tc>
          <w:tcPr>
            <w:tcW w:w="392" w:type="dxa"/>
            <w:vMerge/>
            <w:shd w:val="clear" w:color="auto" w:fill="auto"/>
          </w:tcPr>
          <w:p w:rsidR="00553761" w:rsidRPr="00D50B16" w:rsidRDefault="00553761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3761" w:rsidRPr="00D50B16" w:rsidRDefault="00553761" w:rsidP="00553761"/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Учебная аудитория для проведения занятий семинарского типа, текущей и промежуточной аттестации</w:t>
            </w:r>
            <w:r w:rsidR="00A34397" w:rsidRPr="00D50B16">
              <w:t xml:space="preserve"> </w:t>
            </w:r>
            <w:r w:rsidRPr="00D50B16">
              <w:t>(1-101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Мультимедийное оборудование, экран; демонстрационные учебно-наглядные пособия</w:t>
            </w:r>
          </w:p>
        </w:tc>
      </w:tr>
      <w:tr w:rsidR="00983868" w:rsidRPr="00D50B16" w:rsidTr="00DA7233"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 xml:space="preserve">Аудитория для групповых и индивидуальных консультаций </w:t>
            </w:r>
          </w:p>
          <w:p w:rsidR="00983868" w:rsidRPr="00D50B16" w:rsidRDefault="00983868" w:rsidP="00A34397">
            <w:pPr>
              <w:ind w:right="-113"/>
            </w:pPr>
            <w:r w:rsidRPr="00D50B16">
              <w:t>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Компьютер с выходом в интернет, МФУ, учебно-методическая литература</w:t>
            </w:r>
          </w:p>
        </w:tc>
      </w:tr>
      <w:tr w:rsidR="00983868" w:rsidRPr="00D50B16" w:rsidTr="00DA7233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Помещение для самостоятельной работы 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A34397" w:rsidP="00A34397">
            <w:pPr>
              <w:ind w:right="-113"/>
            </w:pPr>
            <w:r w:rsidRPr="00D50B16">
              <w:t>К</w:t>
            </w:r>
            <w:r w:rsidR="00983868" w:rsidRPr="00D50B16">
              <w:t>омпьютер с выходом в интернет, МФУ, учебно-методическая литература</w:t>
            </w:r>
          </w:p>
        </w:tc>
      </w:tr>
    </w:tbl>
    <w:p w:rsidR="00916C32" w:rsidRPr="00D50B16" w:rsidRDefault="00916C32" w:rsidP="003C157C">
      <w:pPr>
        <w:numPr>
          <w:ilvl w:val="1"/>
          <w:numId w:val="54"/>
        </w:num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916C32" w:rsidRDefault="00916C32" w:rsidP="00916C32">
      <w:pPr>
        <w:ind w:firstLine="709"/>
        <w:jc w:val="both"/>
        <w:rPr>
          <w:rFonts w:cs="Tahoma"/>
        </w:rPr>
      </w:pPr>
      <w:r w:rsidRPr="00D50B16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CC5984" w:rsidRPr="00CC5984" w:rsidRDefault="00CC5984" w:rsidP="00CC5984">
      <w:pPr>
        <w:ind w:firstLine="709"/>
        <w:jc w:val="both"/>
        <w:rPr>
          <w:rFonts w:cs="Tahoma"/>
          <w:bCs/>
        </w:rPr>
      </w:pPr>
      <w:r w:rsidRPr="00CC5984">
        <w:rPr>
          <w:rFonts w:cs="Tahoma"/>
          <w:bCs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16C32" w:rsidRPr="00D50B16" w:rsidRDefault="00916C32" w:rsidP="00916C32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916C32" w:rsidRPr="00D50B16" w:rsidRDefault="00916C32" w:rsidP="00916C32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916C32" w:rsidRPr="00D50B16" w:rsidRDefault="00916C32" w:rsidP="00916C32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>лектронный видео увеличитель "ONYX Deskset HD 22 (в полной комплектации);</w:t>
      </w:r>
    </w:p>
    <w:p w:rsidR="00916C32" w:rsidRPr="00D50B16" w:rsidRDefault="00916C32" w:rsidP="00916C32">
      <w:pPr>
        <w:ind w:firstLine="709"/>
        <w:jc w:val="both"/>
      </w:pPr>
      <w:r w:rsidRPr="00D50B16">
        <w:lastRenderedPageBreak/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916C32" w:rsidRPr="00D50B16" w:rsidRDefault="00916C32" w:rsidP="00916C32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916C32" w:rsidRPr="00D50B16" w:rsidRDefault="00916C32" w:rsidP="00916C32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Front Row to Go в комплекте (системы свободного звукового поля)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D50B16" w:rsidRDefault="006D2905" w:rsidP="003524E6">
      <w:pPr>
        <w:ind w:firstLine="709"/>
        <w:jc w:val="right"/>
        <w:rPr>
          <w:bCs/>
          <w:i/>
        </w:rPr>
      </w:pPr>
      <w:r w:rsidRPr="00D50B16">
        <w:br w:type="page"/>
      </w:r>
      <w:r w:rsidR="0047710D" w:rsidRPr="00D50B16">
        <w:rPr>
          <w:bCs/>
          <w:i/>
        </w:rPr>
        <w:lastRenderedPageBreak/>
        <w:t>Приложение к Рабочей программе дисциплины</w:t>
      </w:r>
    </w:p>
    <w:p w:rsidR="0047710D" w:rsidRDefault="0047710D" w:rsidP="0047710D">
      <w:pPr>
        <w:ind w:firstLine="567"/>
        <w:jc w:val="right"/>
        <w:rPr>
          <w:bCs/>
          <w:i/>
        </w:rPr>
      </w:pPr>
      <w:r w:rsidRPr="00D50B16">
        <w:rPr>
          <w:bCs/>
          <w:i/>
        </w:rPr>
        <w:t>«</w:t>
      </w:r>
      <w:r w:rsidR="00DA7233">
        <w:rPr>
          <w:bCs/>
          <w:i/>
        </w:rPr>
        <w:t>О</w:t>
      </w:r>
      <w:r w:rsidR="00DA7233" w:rsidRPr="00DA7233">
        <w:rPr>
          <w:bCs/>
          <w:i/>
        </w:rPr>
        <w:t>сновы российской государственности</w:t>
      </w:r>
      <w:r w:rsidRPr="00D50B16">
        <w:rPr>
          <w:bCs/>
          <w:i/>
        </w:rPr>
        <w:t>»</w:t>
      </w:r>
    </w:p>
    <w:p w:rsidR="00882A7C" w:rsidRPr="00D50B16" w:rsidRDefault="00882A7C" w:rsidP="0047710D">
      <w:pPr>
        <w:ind w:firstLine="567"/>
        <w:jc w:val="right"/>
        <w:rPr>
          <w:bCs/>
          <w:i/>
        </w:rPr>
      </w:pPr>
    </w:p>
    <w:p w:rsidR="0047710D" w:rsidRPr="00D50B16" w:rsidRDefault="0047710D" w:rsidP="0047710D">
      <w:pPr>
        <w:jc w:val="center"/>
      </w:pPr>
      <w:r w:rsidRPr="00D50B16">
        <w:t xml:space="preserve">Министерство спорта Российской Федерации </w:t>
      </w:r>
    </w:p>
    <w:p w:rsidR="0047710D" w:rsidRPr="00D50B16" w:rsidRDefault="0047710D" w:rsidP="0047710D">
      <w:pPr>
        <w:jc w:val="center"/>
      </w:pPr>
    </w:p>
    <w:p w:rsidR="0047710D" w:rsidRPr="00D50B16" w:rsidRDefault="0047710D" w:rsidP="0047710D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47710D" w:rsidRPr="00D50B16" w:rsidRDefault="0047710D" w:rsidP="0047710D">
      <w:pPr>
        <w:jc w:val="center"/>
      </w:pPr>
      <w:r w:rsidRPr="00D50B16">
        <w:t>высшего образования</w:t>
      </w:r>
    </w:p>
    <w:p w:rsidR="0047710D" w:rsidRPr="00D50B16" w:rsidRDefault="0047710D" w:rsidP="0047710D">
      <w:pPr>
        <w:jc w:val="center"/>
      </w:pPr>
      <w:r w:rsidRPr="00D50B16">
        <w:t>«Московская государственная академия физической культуры»</w:t>
      </w:r>
    </w:p>
    <w:p w:rsidR="006A5B24" w:rsidRPr="00D50B16" w:rsidRDefault="006A5B24" w:rsidP="006D2905">
      <w:pPr>
        <w:jc w:val="right"/>
        <w:rPr>
          <w:b/>
        </w:rPr>
      </w:pPr>
    </w:p>
    <w:p w:rsidR="005603B3" w:rsidRPr="00AE1E50" w:rsidRDefault="005603B3" w:rsidP="005603B3">
      <w:pPr>
        <w:widowControl w:val="0"/>
        <w:jc w:val="center"/>
      </w:pPr>
      <w:r w:rsidRPr="00AE1E50">
        <w:t>Кафедра управления и экономики физической культуры, спорта и туризма</w:t>
      </w:r>
    </w:p>
    <w:p w:rsidR="005603B3" w:rsidRPr="00AE1E50" w:rsidRDefault="005603B3" w:rsidP="005603B3">
      <w:pPr>
        <w:widowControl w:val="0"/>
        <w:numPr>
          <w:ilvl w:val="0"/>
          <w:numId w:val="58"/>
        </w:numPr>
        <w:jc w:val="center"/>
      </w:pPr>
    </w:p>
    <w:p w:rsidR="005603B3" w:rsidRPr="00AE1E50" w:rsidRDefault="005603B3" w:rsidP="005603B3">
      <w:pPr>
        <w:jc w:val="right"/>
      </w:pPr>
    </w:p>
    <w:p w:rsidR="00AE273C" w:rsidRPr="00650524" w:rsidRDefault="00AE273C" w:rsidP="00AE273C">
      <w:pPr>
        <w:jc w:val="right"/>
      </w:pPr>
      <w:r w:rsidRPr="00650524">
        <w:t>УТВЕРЖДЕНО</w:t>
      </w:r>
    </w:p>
    <w:p w:rsidR="00AE273C" w:rsidRPr="00650524" w:rsidRDefault="00AE273C" w:rsidP="00AE273C">
      <w:pPr>
        <w:jc w:val="right"/>
      </w:pPr>
      <w:r w:rsidRPr="00650524">
        <w:t xml:space="preserve">решением Учебно-методической комиссии     </w:t>
      </w:r>
    </w:p>
    <w:p w:rsidR="00AE273C" w:rsidRPr="00650524" w:rsidRDefault="00AE273C" w:rsidP="00AE273C">
      <w:pPr>
        <w:jc w:val="right"/>
      </w:pPr>
      <w:r w:rsidRPr="00650524">
        <w:t>протокол № 12/24 от 19.05.2025</w:t>
      </w:r>
    </w:p>
    <w:p w:rsidR="00AE273C" w:rsidRPr="00650524" w:rsidRDefault="00AE273C" w:rsidP="00AE273C">
      <w:pPr>
        <w:jc w:val="right"/>
      </w:pPr>
      <w:r w:rsidRPr="00650524">
        <w:t xml:space="preserve">Председатель УМК, </w:t>
      </w:r>
    </w:p>
    <w:p w:rsidR="00AE273C" w:rsidRPr="00650524" w:rsidRDefault="00AE273C" w:rsidP="00AE273C">
      <w:pPr>
        <w:jc w:val="right"/>
      </w:pPr>
      <w:r w:rsidRPr="00650524">
        <w:t>проректор по учебной работе</w:t>
      </w:r>
    </w:p>
    <w:p w:rsidR="00AE273C" w:rsidRPr="00650524" w:rsidRDefault="00AE273C" w:rsidP="00AE273C">
      <w:pPr>
        <w:jc w:val="right"/>
      </w:pPr>
      <w:r w:rsidRPr="00650524">
        <w:t>___________________А.П.</w:t>
      </w:r>
      <w:r>
        <w:t xml:space="preserve"> </w:t>
      </w:r>
      <w:r w:rsidRPr="00650524">
        <w:t>Морозов</w:t>
      </w:r>
    </w:p>
    <w:p w:rsidR="00AE273C" w:rsidRPr="00650524" w:rsidRDefault="00AE273C" w:rsidP="00AE273C">
      <w:pPr>
        <w:jc w:val="right"/>
      </w:pPr>
      <w:r w:rsidRPr="00650524">
        <w:t>«19» мая 2025 г</w:t>
      </w:r>
    </w:p>
    <w:p w:rsidR="006D2905" w:rsidRDefault="006D2905" w:rsidP="0047710D">
      <w:pPr>
        <w:jc w:val="center"/>
        <w:rPr>
          <w:b/>
          <w:bCs/>
        </w:rPr>
      </w:pPr>
    </w:p>
    <w:p w:rsidR="00882A7C" w:rsidRPr="00D50B16" w:rsidRDefault="00882A7C" w:rsidP="0047710D">
      <w:pPr>
        <w:jc w:val="center"/>
        <w:rPr>
          <w:b/>
          <w:bCs/>
        </w:rPr>
      </w:pP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Фонд оценочных средств</w:t>
      </w: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по дисциплине</w:t>
      </w:r>
    </w:p>
    <w:p w:rsidR="0047710D" w:rsidRPr="00D50B16" w:rsidRDefault="0047710D" w:rsidP="0047710D">
      <w:pPr>
        <w:jc w:val="center"/>
        <w:rPr>
          <w:b/>
          <w:bCs/>
        </w:rPr>
      </w:pPr>
    </w:p>
    <w:p w:rsidR="0047710D" w:rsidRPr="00D50B16" w:rsidRDefault="006A5B24" w:rsidP="0047710D">
      <w:pPr>
        <w:jc w:val="center"/>
        <w:rPr>
          <w:b/>
          <w:bCs/>
        </w:rPr>
      </w:pPr>
      <w:r w:rsidRPr="00D50B16">
        <w:rPr>
          <w:b/>
          <w:bCs/>
        </w:rPr>
        <w:t>«</w:t>
      </w:r>
      <w:r w:rsidR="00DA7233">
        <w:rPr>
          <w:b/>
          <w:bCs/>
        </w:rPr>
        <w:t>ОСНОВЫ РОССИЙСКОЙ ГОСУДАРСТВЕННОСТИ</w:t>
      </w:r>
      <w:r w:rsidR="004D4743" w:rsidRPr="00D50B16">
        <w:rPr>
          <w:b/>
          <w:bCs/>
        </w:rPr>
        <w:t>»</w:t>
      </w:r>
    </w:p>
    <w:p w:rsidR="00A730E2" w:rsidRPr="00D50B16" w:rsidRDefault="00A730E2" w:rsidP="00A730E2">
      <w:pPr>
        <w:widowControl w:val="0"/>
        <w:jc w:val="center"/>
        <w:rPr>
          <w:rFonts w:cs="Tahoma"/>
          <w:b/>
          <w:color w:val="000000"/>
        </w:rPr>
      </w:pPr>
    </w:p>
    <w:p w:rsidR="00A730E2" w:rsidRPr="00D50B16" w:rsidRDefault="00A730E2" w:rsidP="00A730E2">
      <w:pPr>
        <w:widowControl w:val="0"/>
        <w:jc w:val="center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Направление подготовки</w:t>
      </w:r>
      <w:r w:rsidRPr="00D50B16">
        <w:rPr>
          <w:rFonts w:cs="Tahoma"/>
          <w:color w:val="000000"/>
        </w:rPr>
        <w:t xml:space="preserve"> </w:t>
      </w:r>
    </w:p>
    <w:p w:rsidR="00A730E2" w:rsidRPr="00D50B16" w:rsidRDefault="001F6026" w:rsidP="00A730E2">
      <w:pPr>
        <w:jc w:val="center"/>
        <w:rPr>
          <w:rFonts w:cs="Tahoma"/>
          <w:b/>
        </w:rPr>
      </w:pPr>
      <w:hyperlink r:id="rId21" w:history="1">
        <w:r w:rsidR="004D4743" w:rsidRPr="00D50B16">
          <w:rPr>
            <w:rFonts w:cs="Tahoma"/>
            <w:b/>
          </w:rPr>
          <w:t>38.03.02</w:t>
        </w:r>
      </w:hyperlink>
      <w:r w:rsidR="00A730E2" w:rsidRPr="00D50B16">
        <w:rPr>
          <w:rFonts w:cs="Tahoma"/>
          <w:b/>
        </w:rPr>
        <w:t xml:space="preserve"> </w:t>
      </w:r>
      <w:r w:rsidR="00725DC8" w:rsidRPr="00D50B16">
        <w:rPr>
          <w:rFonts w:cs="Tahoma"/>
          <w:b/>
        </w:rPr>
        <w:t>«</w:t>
      </w:r>
      <w:r w:rsidR="004D4743" w:rsidRPr="00D50B16">
        <w:rPr>
          <w:rFonts w:cs="Tahoma"/>
          <w:b/>
        </w:rPr>
        <w:t>МЕНЕДЖМЕНТ</w:t>
      </w:r>
      <w:r w:rsidR="00725DC8" w:rsidRPr="00D50B16">
        <w:rPr>
          <w:rFonts w:cs="Tahoma"/>
          <w:b/>
        </w:rPr>
        <w:t>»</w:t>
      </w:r>
    </w:p>
    <w:p w:rsidR="00A730E2" w:rsidRPr="00D50B16" w:rsidRDefault="00A730E2" w:rsidP="00A730E2">
      <w:pPr>
        <w:widowControl w:val="0"/>
        <w:jc w:val="center"/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ОПОП: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«Менеджмент организации»</w:t>
      </w:r>
    </w:p>
    <w:p w:rsidR="00D50B16" w:rsidRPr="00D50B16" w:rsidRDefault="00D50B16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бакалавр</w:t>
      </w:r>
    </w:p>
    <w:p w:rsidR="00D50B16" w:rsidRPr="00D50B16" w:rsidRDefault="00D50B16" w:rsidP="00D50B16">
      <w:pPr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D50B16" w:rsidRPr="00D50B16" w:rsidRDefault="00A84A74" w:rsidP="00D50B16">
      <w:pPr>
        <w:jc w:val="center"/>
      </w:pPr>
      <w:r>
        <w:t>очная</w:t>
      </w:r>
    </w:p>
    <w:p w:rsidR="006A5B24" w:rsidRDefault="006A5B24" w:rsidP="0047710D">
      <w:pPr>
        <w:jc w:val="right"/>
      </w:pPr>
    </w:p>
    <w:p w:rsidR="00882A7C" w:rsidRPr="00D50B16" w:rsidRDefault="00882A7C" w:rsidP="0047710D">
      <w:pPr>
        <w:jc w:val="right"/>
      </w:pPr>
    </w:p>
    <w:p w:rsidR="00DA7233" w:rsidRPr="00DA7233" w:rsidRDefault="00DA7233" w:rsidP="00DA7233">
      <w:pPr>
        <w:jc w:val="right"/>
      </w:pPr>
      <w:r w:rsidRPr="00DA7233">
        <w:t>Рассмотрено и одобрено на заседании кафедры</w:t>
      </w:r>
    </w:p>
    <w:p w:rsidR="00DA7233" w:rsidRPr="00DA7233" w:rsidRDefault="00DA7233" w:rsidP="00DA7233">
      <w:pPr>
        <w:jc w:val="right"/>
      </w:pPr>
      <w:r w:rsidRPr="00DA7233">
        <w:t xml:space="preserve"> (протокол № 1</w:t>
      </w:r>
      <w:r w:rsidR="005A2344">
        <w:t>3 от «30</w:t>
      </w:r>
      <w:r w:rsidRPr="00DA7233">
        <w:t xml:space="preserve">» </w:t>
      </w:r>
      <w:r w:rsidR="005A2344">
        <w:t>апреля</w:t>
      </w:r>
      <w:r w:rsidRPr="00DA7233">
        <w:t xml:space="preserve"> 202</w:t>
      </w:r>
      <w:r w:rsidR="005A2344">
        <w:t>5</w:t>
      </w:r>
      <w:r w:rsidRPr="00DA7233">
        <w:t xml:space="preserve"> г.)</w:t>
      </w:r>
    </w:p>
    <w:p w:rsidR="00DA7233" w:rsidRPr="00DA7233" w:rsidRDefault="00DA7233" w:rsidP="00DA7233">
      <w:pPr>
        <w:jc w:val="right"/>
      </w:pPr>
      <w:r w:rsidRPr="00DA7233">
        <w:t>ВИО Заведующего кафедрой,</w:t>
      </w:r>
    </w:p>
    <w:p w:rsidR="00DA7233" w:rsidRPr="00DA7233" w:rsidRDefault="00DA7233" w:rsidP="00DA7233">
      <w:pPr>
        <w:jc w:val="right"/>
      </w:pPr>
      <w:r w:rsidRPr="00DA7233">
        <w:t xml:space="preserve"> канд. экон. наук, доцент</w:t>
      </w:r>
    </w:p>
    <w:p w:rsidR="00DA7233" w:rsidRPr="00DA7233" w:rsidRDefault="00DA7233" w:rsidP="00DA7233">
      <w:pPr>
        <w:jc w:val="right"/>
      </w:pPr>
      <w:r w:rsidRPr="00DA7233">
        <w:t>___________ И.Л.</w:t>
      </w:r>
      <w:r w:rsidR="000036CB">
        <w:t xml:space="preserve"> </w:t>
      </w:r>
      <w:r w:rsidRPr="00DA7233">
        <w:t xml:space="preserve">Димитров </w:t>
      </w:r>
    </w:p>
    <w:p w:rsidR="00DA7233" w:rsidRPr="00DA7233" w:rsidRDefault="005A2344" w:rsidP="00DA7233">
      <w:pPr>
        <w:jc w:val="right"/>
      </w:pPr>
      <w:r>
        <w:t>«30</w:t>
      </w:r>
      <w:r w:rsidR="00DA7233" w:rsidRPr="00DA7233">
        <w:t xml:space="preserve">» </w:t>
      </w:r>
      <w:r>
        <w:t>апреля</w:t>
      </w:r>
      <w:r w:rsidR="00DA7233" w:rsidRPr="00DA7233">
        <w:t xml:space="preserve"> 202</w:t>
      </w:r>
      <w:r>
        <w:t xml:space="preserve">5 </w:t>
      </w:r>
      <w:r w:rsidR="00DA7233" w:rsidRPr="00DA7233">
        <w:t>г.</w:t>
      </w:r>
    </w:p>
    <w:p w:rsidR="00882A7C" w:rsidRDefault="00882A7C" w:rsidP="0047710D"/>
    <w:p w:rsidR="00882A7C" w:rsidRDefault="00882A7C" w:rsidP="0047710D"/>
    <w:p w:rsidR="00882A7C" w:rsidRDefault="00882A7C" w:rsidP="0047710D"/>
    <w:p w:rsidR="00882A7C" w:rsidRPr="00D50B16" w:rsidRDefault="00882A7C" w:rsidP="0047710D"/>
    <w:p w:rsidR="00A730E2" w:rsidRPr="00D50B16" w:rsidRDefault="006A5B24" w:rsidP="006A5B24">
      <w:pPr>
        <w:jc w:val="center"/>
        <w:sectPr w:rsidR="00A730E2" w:rsidRPr="00D50B16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0B16">
        <w:t>Малаховка</w:t>
      </w:r>
      <w:r w:rsidR="0047710D" w:rsidRPr="00D50B16">
        <w:t xml:space="preserve"> 20</w:t>
      </w:r>
      <w:r w:rsidR="00882A7C">
        <w:t>2</w:t>
      </w:r>
      <w:r w:rsidR="005A2344">
        <w:t>5</w:t>
      </w:r>
      <w:r w:rsidR="0047710D" w:rsidRPr="00D50B16">
        <w:t xml:space="preserve"> </w:t>
      </w:r>
    </w:p>
    <w:p w:rsidR="00D72A31" w:rsidRPr="00D50B16" w:rsidRDefault="00D72A31" w:rsidP="00D72A31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D50B16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D50B16">
        <w:rPr>
          <w:b/>
        </w:rPr>
        <w:t>Паспорт фонда оценочных средств</w:t>
      </w:r>
    </w:p>
    <w:p w:rsidR="00FC396E" w:rsidRPr="00D50B16" w:rsidRDefault="00FC396E" w:rsidP="006A5B24">
      <w:pPr>
        <w:jc w:val="center"/>
      </w:pPr>
    </w:p>
    <w:p w:rsidR="004D4743" w:rsidRPr="00D50B16" w:rsidRDefault="004D4743" w:rsidP="006A5B24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178"/>
        <w:gridCol w:w="3421"/>
        <w:gridCol w:w="2240"/>
      </w:tblGrid>
      <w:tr w:rsidR="00CC5984" w:rsidRPr="00E344B1" w:rsidTr="00CC5984">
        <w:trPr>
          <w:jc w:val="center"/>
        </w:trPr>
        <w:tc>
          <w:tcPr>
            <w:tcW w:w="905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38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i/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Трудовые функции</w:t>
            </w:r>
          </w:p>
        </w:tc>
        <w:tc>
          <w:tcPr>
            <w:tcW w:w="1787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5B6A7F">
              <w:rPr>
                <w:iCs/>
              </w:rPr>
              <w:t>ЗУНы</w:t>
            </w:r>
          </w:p>
        </w:tc>
        <w:tc>
          <w:tcPr>
            <w:tcW w:w="1170" w:type="pct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CC5984" w:rsidRPr="00E344B1" w:rsidTr="00DF09C2">
        <w:trPr>
          <w:trHeight w:val="3263"/>
          <w:jc w:val="center"/>
        </w:trPr>
        <w:tc>
          <w:tcPr>
            <w:tcW w:w="905" w:type="pct"/>
          </w:tcPr>
          <w:p w:rsidR="00CC5984" w:rsidRPr="00E344B1" w:rsidRDefault="00CC5984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</w:tc>
        <w:tc>
          <w:tcPr>
            <w:tcW w:w="1138" w:type="pct"/>
          </w:tcPr>
          <w:p w:rsidR="00CC5984" w:rsidRPr="00E344B1" w:rsidRDefault="00CC5984" w:rsidP="00E344B1">
            <w:pPr>
              <w:ind w:right="-113"/>
              <w:rPr>
                <w:i/>
                <w:color w:val="000000"/>
                <w:spacing w:val="-1"/>
              </w:rPr>
            </w:pPr>
          </w:p>
        </w:tc>
        <w:tc>
          <w:tcPr>
            <w:tcW w:w="1787" w:type="pct"/>
          </w:tcPr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фундаментальные ценностные принципы</w:t>
            </w:r>
            <w:r w:rsidRPr="0055266E">
              <w:rPr>
                <w:color w:val="000000"/>
                <w:spacing w:val="-1"/>
              </w:rPr>
              <w:t xml:space="preserve"> российской цивилизации</w:t>
            </w:r>
            <w:r>
              <w:rPr>
                <w:color w:val="000000"/>
                <w:spacing w:val="-1"/>
              </w:rPr>
              <w:t>, а также перспективные ценностные ориентиры</w:t>
            </w:r>
            <w:r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</w:rPr>
              <w:t>фундаментальные достижения, изобретения, открытия</w:t>
            </w:r>
            <w:r w:rsidRPr="0055266E">
              <w:rPr>
                <w:color w:val="000000"/>
                <w:spacing w:val="-1"/>
              </w:rPr>
              <w:t xml:space="preserve"> и свершени</w:t>
            </w:r>
            <w:r>
              <w:rPr>
                <w:color w:val="000000"/>
                <w:spacing w:val="-1"/>
              </w:rPr>
              <w:t>й, связанных</w:t>
            </w:r>
            <w:r w:rsidRPr="0055266E">
              <w:rPr>
                <w:color w:val="000000"/>
                <w:spacing w:val="-1"/>
              </w:rPr>
              <w:t xml:space="preserve"> с развитием русской</w:t>
            </w:r>
            <w:r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ы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особеннос</w:t>
            </w:r>
            <w:r>
              <w:rPr>
                <w:color w:val="000000"/>
                <w:spacing w:val="-1"/>
              </w:rPr>
              <w:t>ти</w:t>
            </w:r>
            <w:r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>
              <w:rPr>
                <w:color w:val="000000"/>
                <w:spacing w:val="-1"/>
              </w:rPr>
              <w:t>ганизации российского общества.</w:t>
            </w:r>
          </w:p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м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>
              <w:rPr>
                <w:color w:val="000000"/>
                <w:spacing w:val="-1"/>
              </w:rPr>
              <w:t xml:space="preserve"> России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  <w:p w:rsidR="00AB1DD7" w:rsidRPr="00E344B1" w:rsidRDefault="00AB1DD7" w:rsidP="00AB1DD7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 навыками </w:t>
            </w:r>
            <w:r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>
              <w:t xml:space="preserve"> </w:t>
            </w:r>
            <w:r w:rsidRPr="00EC7FE4">
              <w:rPr>
                <w:color w:val="000000"/>
                <w:spacing w:val="-1"/>
              </w:rPr>
              <w:t xml:space="preserve">в контексте мировой истории и культурных </w:t>
            </w:r>
            <w:r w:rsidRPr="00EC7FE4">
              <w:rPr>
                <w:color w:val="000000"/>
                <w:spacing w:val="-1"/>
              </w:rPr>
              <w:lastRenderedPageBreak/>
              <w:t>традиций, навыками анализа исторических источников, навыками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CC5984" w:rsidRPr="00E344B1" w:rsidRDefault="00AB1DD7" w:rsidP="00AB1DD7">
            <w:r w:rsidRPr="00E344B1">
              <w:rPr>
                <w:color w:val="000000"/>
                <w:spacing w:val="-1"/>
              </w:rPr>
              <w:t xml:space="preserve">- </w:t>
            </w:r>
            <w:r w:rsidRPr="00EC7FE4">
              <w:rPr>
                <w:color w:val="000000"/>
                <w:spacing w:val="-1"/>
              </w:rPr>
              <w:t>толерантного восприятия социальных и 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1170" w:type="pct"/>
          </w:tcPr>
          <w:p w:rsidR="00CC5984" w:rsidRDefault="00AB1DD7" w:rsidP="00AB1DD7">
            <w:r w:rsidRPr="00AB1DD7">
              <w:lastRenderedPageBreak/>
              <w:t>Демонстрирует уважительное отношение к историческому наследию и социокультурным традициям различных социальных групп, опирающееся на</w:t>
            </w:r>
            <w:r>
              <w:t xml:space="preserve"> </w:t>
            </w:r>
            <w:r w:rsidRPr="00AB1DD7">
              <w:t>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>
              <w:t>.</w:t>
            </w:r>
          </w:p>
          <w:p w:rsidR="00AB1DD7" w:rsidRPr="00CC5984" w:rsidRDefault="00AB1DD7" w:rsidP="00AB1DD7">
            <w:r w:rsidRPr="00AB1DD7"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</w:tc>
      </w:tr>
    </w:tbl>
    <w:p w:rsidR="00050F48" w:rsidRPr="00D50B16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lastRenderedPageBreak/>
        <w:t>Типовые контрольные задания:</w:t>
      </w:r>
    </w:p>
    <w:p w:rsidR="00A92895" w:rsidRPr="00D50B16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</w:t>
      </w:r>
      <w:r w:rsidR="009C4CD8" w:rsidRPr="00D50B16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D50B16" w:rsidRDefault="00B27D44" w:rsidP="001D2FD7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>Исторические особенности формирования российской цивилизации</w:t>
      </w:r>
      <w:r w:rsidR="00042E68">
        <w:t>.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Образование российской цивилизации.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Древнерусский период российской цивилизации: характерные особенности.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Царский период в истории российской цивилизации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Российская цивилизация в эпоху империи: вызовы и возможности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Роль революции 1917 г. на формирование цивилизационных особенностей России.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Влияние советского периода развития на цивилизационные особенности народов России.</w:t>
      </w:r>
    </w:p>
    <w:p w:rsidR="00042E68" w:rsidRDefault="00042E68" w:rsidP="006D736E">
      <w:pPr>
        <w:pStyle w:val="32"/>
        <w:numPr>
          <w:ilvl w:val="0"/>
          <w:numId w:val="65"/>
        </w:numPr>
        <w:spacing w:before="0"/>
      </w:pPr>
      <w:r>
        <w:t>Становление и развитие современных цивилизационных установок в России.</w:t>
      </w:r>
    </w:p>
    <w:p w:rsidR="00042E68" w:rsidRDefault="00177436" w:rsidP="006D736E">
      <w:pPr>
        <w:pStyle w:val="32"/>
        <w:numPr>
          <w:ilvl w:val="0"/>
          <w:numId w:val="65"/>
        </w:numPr>
        <w:spacing w:before="0"/>
      </w:pPr>
      <w:r>
        <w:t>Теории происхождения государства.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 w:rsidRPr="00177436">
        <w:t>Право, как инструмент социального управления</w:t>
      </w:r>
      <w:r>
        <w:t>.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 w:rsidRPr="00177436">
        <w:t xml:space="preserve">понятие и виды нормативных актов: 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>
        <w:t>Источники</w:t>
      </w:r>
      <w:r w:rsidRPr="00177436">
        <w:t xml:space="preserve"> (форм</w:t>
      </w:r>
      <w:r>
        <w:t>ы</w:t>
      </w:r>
      <w:r w:rsidRPr="00177436">
        <w:t>) права</w:t>
      </w:r>
      <w:r>
        <w:t>.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>
        <w:t>Основные элементы системы</w:t>
      </w:r>
      <w:r w:rsidRPr="00177436">
        <w:t xml:space="preserve"> права</w:t>
      </w:r>
      <w:r>
        <w:t>.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 w:rsidRPr="00177436">
        <w:t>Норма права</w:t>
      </w:r>
      <w:r>
        <w:t>, их разновидности и особенности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>
        <w:t>Правоотношения в правовой системе.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 w:rsidRPr="00177436">
        <w:t>Правонарушение и юридическая ответственность</w:t>
      </w:r>
      <w:r>
        <w:t>.</w:t>
      </w:r>
    </w:p>
    <w:p w:rsidR="00177436" w:rsidRDefault="00177436" w:rsidP="006D736E">
      <w:pPr>
        <w:pStyle w:val="32"/>
        <w:numPr>
          <w:ilvl w:val="0"/>
          <w:numId w:val="65"/>
        </w:numPr>
        <w:spacing w:before="0"/>
      </w:pPr>
      <w:r w:rsidRPr="00177436">
        <w:t>Правотворчество: виды и основные стадии. Законодательная техника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>М</w:t>
      </w:r>
      <w:r>
        <w:t>ногообразие российских регионов</w:t>
      </w:r>
      <w:r w:rsidRPr="004A77CB">
        <w:t xml:space="preserve">. 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Испытания и победы России. 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>Соотношение международного и национального права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Герои страны и герои народа. 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Понятие цивилизационного подхода, его применимость и альтернативы.  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Понятие </w:t>
      </w:r>
      <w:r>
        <w:t>цивилизации. Типы цивилизаций.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Особенности цивилизационного развития России. Роль и миссия России.  </w:t>
      </w:r>
    </w:p>
    <w:p w:rsidR="006D736E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>Понятие мировоззрения. Мировоззрение как функциональная система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Мировоззренческая система российской цивилизации. Ценностные основания (константы) российской цивилизации. 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Понятие идентичности. Мировоззренческие понятия, связанные с российской идентичностью.  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Основы конституционного строя современной России. </w:t>
      </w:r>
    </w:p>
    <w:p w:rsidR="001D2FD7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 xml:space="preserve">Понятие власти и легитимности власти. Принцип разделения властей и демократия. </w:t>
      </w:r>
    </w:p>
    <w:p w:rsidR="00F54D15" w:rsidRDefault="00F54D15" w:rsidP="00F54D15">
      <w:pPr>
        <w:pStyle w:val="32"/>
        <w:numPr>
          <w:ilvl w:val="0"/>
          <w:numId w:val="65"/>
        </w:numPr>
        <w:spacing w:before="0"/>
      </w:pPr>
      <w:r w:rsidRPr="00F54D15">
        <w:t>Этапы Конституционного развития России</w:t>
      </w:r>
      <w:r>
        <w:t>.</w:t>
      </w:r>
    </w:p>
    <w:p w:rsidR="00F54D15" w:rsidRDefault="00F54D15" w:rsidP="00F54D15">
      <w:pPr>
        <w:pStyle w:val="32"/>
        <w:numPr>
          <w:ilvl w:val="0"/>
          <w:numId w:val="65"/>
        </w:numPr>
        <w:spacing w:before="0"/>
      </w:pPr>
      <w:r w:rsidRPr="00F54D15">
        <w:lastRenderedPageBreak/>
        <w:t>Конституционное развитие России в период до</w:t>
      </w:r>
      <w:r>
        <w:t xml:space="preserve"> 1917 г.</w:t>
      </w:r>
    </w:p>
    <w:p w:rsidR="00F54D15" w:rsidRDefault="00F54D15" w:rsidP="00F54D15">
      <w:pPr>
        <w:pStyle w:val="32"/>
        <w:numPr>
          <w:ilvl w:val="0"/>
          <w:numId w:val="65"/>
        </w:numPr>
        <w:spacing w:before="0"/>
      </w:pPr>
      <w:r w:rsidRPr="00F54D15">
        <w:t>Конституции и конституционные акты Союза ССР</w:t>
      </w:r>
    </w:p>
    <w:p w:rsidR="00F54D15" w:rsidRDefault="00F54D15" w:rsidP="00F54D15">
      <w:pPr>
        <w:pStyle w:val="32"/>
        <w:numPr>
          <w:ilvl w:val="0"/>
          <w:numId w:val="65"/>
        </w:numPr>
        <w:spacing w:before="0"/>
      </w:pPr>
      <w:r w:rsidRPr="00F54D15">
        <w:t>История развития и принятия конституции Российской Федерации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 xml:space="preserve">Основы конституционного строя России. </w:t>
      </w:r>
    </w:p>
    <w:p w:rsidR="004A77CB" w:rsidRDefault="004A77CB" w:rsidP="006D736E">
      <w:pPr>
        <w:pStyle w:val="32"/>
        <w:numPr>
          <w:ilvl w:val="0"/>
          <w:numId w:val="65"/>
        </w:numPr>
        <w:spacing w:before="0"/>
      </w:pPr>
      <w:r w:rsidRPr="004A77CB">
        <w:t>Ветви и уровни организации власти России.</w:t>
      </w:r>
      <w:r w:rsidR="001D2FD7">
        <w:t xml:space="preserve"> Общая характеристика.</w:t>
      </w:r>
      <w:r w:rsidRPr="004A77CB">
        <w:t xml:space="preserve">  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>Институт президентства в России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>Законодательная власть</w:t>
      </w:r>
      <w:r>
        <w:t xml:space="preserve"> в России.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>
        <w:t>Исполнительная власть в РФ.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>
        <w:t>Судебная система Российской Федерации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>Правоохранительные органы</w:t>
      </w:r>
      <w:r>
        <w:t xml:space="preserve"> России.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>Общая характеристика отраслей российского законодательства</w:t>
      </w:r>
      <w:r>
        <w:t>.</w:t>
      </w:r>
    </w:p>
    <w:p w:rsidR="001D2FD7" w:rsidRDefault="001D2FD7" w:rsidP="006D736E">
      <w:pPr>
        <w:pStyle w:val="32"/>
        <w:numPr>
          <w:ilvl w:val="0"/>
          <w:numId w:val="65"/>
        </w:numPr>
        <w:spacing w:before="0"/>
      </w:pPr>
      <w:r w:rsidRPr="001D2FD7">
        <w:t>Особенности становления социального государства в современной России</w:t>
      </w:r>
      <w:r>
        <w:t>.</w:t>
      </w:r>
    </w:p>
    <w:p w:rsidR="000B4841" w:rsidRDefault="000B4841" w:rsidP="000B4841">
      <w:pPr>
        <w:pStyle w:val="32"/>
        <w:numPr>
          <w:ilvl w:val="0"/>
          <w:numId w:val="65"/>
        </w:numPr>
        <w:spacing w:before="0"/>
      </w:pPr>
      <w:r>
        <w:t>Понятие и сущность культуры в социальных науках.</w:t>
      </w:r>
    </w:p>
    <w:p w:rsidR="000B4841" w:rsidRDefault="000B4841" w:rsidP="000B4841">
      <w:pPr>
        <w:pStyle w:val="32"/>
        <w:numPr>
          <w:ilvl w:val="0"/>
          <w:numId w:val="65"/>
        </w:numPr>
        <w:spacing w:before="0"/>
      </w:pPr>
      <w:r w:rsidRPr="000B4841">
        <w:t>Основные элементы культуры</w:t>
      </w:r>
      <w:r>
        <w:t xml:space="preserve"> России.</w:t>
      </w:r>
    </w:p>
    <w:p w:rsidR="00872428" w:rsidRDefault="000B4841" w:rsidP="00872428">
      <w:pPr>
        <w:pStyle w:val="32"/>
        <w:numPr>
          <w:ilvl w:val="0"/>
          <w:numId w:val="65"/>
        </w:numPr>
        <w:spacing w:before="0"/>
      </w:pPr>
      <w:r w:rsidRPr="000B4841">
        <w:t>Институты культуры</w:t>
      </w:r>
      <w:r>
        <w:t xml:space="preserve"> в РФ.</w:t>
      </w:r>
    </w:p>
    <w:p w:rsidR="005474AA" w:rsidRDefault="005474AA" w:rsidP="005474AA">
      <w:pPr>
        <w:pStyle w:val="32"/>
        <w:numPr>
          <w:ilvl w:val="0"/>
          <w:numId w:val="65"/>
        </w:numPr>
        <w:spacing w:before="0"/>
      </w:pPr>
      <w:r w:rsidRPr="005474AA">
        <w:t>Сущность процессов глобализации.</w:t>
      </w:r>
    </w:p>
    <w:p w:rsidR="00872428" w:rsidRDefault="00872428" w:rsidP="00872428">
      <w:pPr>
        <w:pStyle w:val="32"/>
        <w:numPr>
          <w:ilvl w:val="0"/>
          <w:numId w:val="65"/>
        </w:numPr>
        <w:spacing w:before="0"/>
      </w:pPr>
      <w:r>
        <w:t>Глобализация социальных и экономических процессов в современном мире.</w:t>
      </w:r>
    </w:p>
    <w:p w:rsidR="00872428" w:rsidRDefault="00872428" w:rsidP="00872428">
      <w:pPr>
        <w:pStyle w:val="32"/>
        <w:numPr>
          <w:ilvl w:val="0"/>
          <w:numId w:val="65"/>
        </w:numPr>
        <w:spacing w:before="0"/>
      </w:pPr>
      <w:r>
        <w:t>Глобализация мировой политики.</w:t>
      </w:r>
    </w:p>
    <w:p w:rsidR="005474AA" w:rsidRDefault="005474AA" w:rsidP="005474AA">
      <w:pPr>
        <w:pStyle w:val="32"/>
        <w:numPr>
          <w:ilvl w:val="0"/>
          <w:numId w:val="65"/>
        </w:numPr>
        <w:spacing w:before="0"/>
      </w:pPr>
      <w:r w:rsidRPr="005474AA">
        <w:t>Место России в современном мире.</w:t>
      </w:r>
    </w:p>
    <w:p w:rsidR="00732776" w:rsidRDefault="00732776" w:rsidP="006D736E">
      <w:pPr>
        <w:pStyle w:val="32"/>
        <w:numPr>
          <w:ilvl w:val="0"/>
          <w:numId w:val="65"/>
        </w:numPr>
        <w:spacing w:before="0"/>
      </w:pPr>
      <w:r w:rsidRPr="00732776">
        <w:t>Россия и глобальные вызовы</w:t>
      </w:r>
      <w:r w:rsidR="00957978">
        <w:t xml:space="preserve"> с</w:t>
      </w:r>
      <w:r w:rsidR="000B4841">
        <w:t>овременности</w:t>
      </w:r>
      <w:r w:rsidRPr="00732776">
        <w:t>.</w:t>
      </w:r>
    </w:p>
    <w:p w:rsidR="004A77CB" w:rsidRDefault="004A77CB" w:rsidP="002D645F">
      <w:pPr>
        <w:pStyle w:val="32"/>
        <w:spacing w:before="0"/>
        <w:ind w:left="720" w:right="-427" w:firstLine="0"/>
      </w:pPr>
    </w:p>
    <w:p w:rsidR="00A92895" w:rsidRPr="00D50B16" w:rsidRDefault="009C4CD8" w:rsidP="004A77CB">
      <w:pPr>
        <w:pStyle w:val="af4"/>
        <w:numPr>
          <w:ilvl w:val="1"/>
          <w:numId w:val="63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Тестовые задания</w:t>
      </w:r>
    </w:p>
    <w:p w:rsidR="009D3C65" w:rsidRPr="00D50B16" w:rsidRDefault="004A77CB" w:rsidP="002D645F">
      <w:pPr>
        <w:ind w:right="-1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е предусмотрены РПД</w:t>
      </w:r>
    </w:p>
    <w:p w:rsidR="009C4CD8" w:rsidRPr="00D50B16" w:rsidRDefault="009C4CD8" w:rsidP="00002CE6">
      <w:pPr>
        <w:ind w:right="-113"/>
        <w:jc w:val="both"/>
        <w:rPr>
          <w:b/>
        </w:rPr>
      </w:pPr>
    </w:p>
    <w:p w:rsidR="00A92895" w:rsidRPr="00D50B16" w:rsidRDefault="00A92895" w:rsidP="004A77CB">
      <w:pPr>
        <w:pStyle w:val="af4"/>
        <w:numPr>
          <w:ilvl w:val="1"/>
          <w:numId w:val="63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Кейсы, ситуационн</w:t>
      </w:r>
      <w:r w:rsidR="009C4CD8" w:rsidRPr="00D50B16">
        <w:rPr>
          <w:b/>
          <w:i/>
          <w:color w:val="000000"/>
          <w:spacing w:val="-1"/>
        </w:rPr>
        <w:t>ые задачи, практические задания</w:t>
      </w:r>
    </w:p>
    <w:p w:rsidR="00856EAE" w:rsidRPr="00D50B16" w:rsidRDefault="00856EAE" w:rsidP="00002CE6">
      <w:pPr>
        <w:ind w:right="-113" w:firstLine="709"/>
        <w:jc w:val="both"/>
        <w:rPr>
          <w:b/>
        </w:rPr>
      </w:pPr>
    </w:p>
    <w:bookmarkEnd w:id="1"/>
    <w:bookmarkEnd w:id="2"/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 xml:space="preserve">Примеры </w:t>
      </w:r>
      <w:r w:rsidRPr="008C04E9">
        <w:rPr>
          <w:b/>
        </w:rPr>
        <w:t>практических</w:t>
      </w:r>
      <w:r w:rsidR="00E344B1" w:rsidRPr="008C04E9">
        <w:rPr>
          <w:b/>
        </w:rPr>
        <w:t xml:space="preserve"> заданий </w:t>
      </w:r>
    </w:p>
    <w:p w:rsidR="00E344B1" w:rsidRPr="008C04E9" w:rsidRDefault="00E344B1" w:rsidP="00E344B1">
      <w:pPr>
        <w:jc w:val="center"/>
        <w:rPr>
          <w:b/>
        </w:rPr>
      </w:pPr>
      <w:r w:rsidRPr="008C04E9">
        <w:rPr>
          <w:b/>
        </w:rPr>
        <w:t xml:space="preserve">по дисциплине 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Обратившись к данным о национальностях Всероссийской переписи населения 2010 и 2020 гг., представленных на сайте Росстата, охарактеризуйте этническую структуру </w:t>
      </w:r>
      <w:r>
        <w:t>региона России на выбор</w:t>
      </w:r>
      <w:r w:rsidRPr="00877726">
        <w:t xml:space="preserve">. Как она изменилась за 10 лет?  </w:t>
      </w:r>
    </w:p>
    <w:p w:rsidR="00E344B1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Схематично представьте этническую и конфессиональную структуру региона России на выбор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Назовите выдающихся личностей из разных областей вашего региона. Чем они прославились? Оцените их вклад в развитие страны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Подготовьте презентационный проект на тему «В память о подвиге». Этот проект может быть групповым или индивидуальным. </w:t>
      </w:r>
      <w:r>
        <w:t>Проект должен содержать следующие части:</w:t>
      </w:r>
      <w:r w:rsidRPr="00877726">
        <w:t xml:space="preserve"> титульный слайд</w:t>
      </w:r>
      <w:r>
        <w:t>,</w:t>
      </w:r>
      <w:r w:rsidRPr="00877726">
        <w:t xml:space="preserve"> биография героя</w:t>
      </w:r>
      <w:r>
        <w:t xml:space="preserve"> описание подвига, </w:t>
      </w:r>
      <w:r w:rsidRPr="00877726">
        <w:t xml:space="preserve">значение подвига героя </w:t>
      </w:r>
      <w:r>
        <w:t xml:space="preserve">для страны, </w:t>
      </w:r>
      <w:r w:rsidRPr="00877726">
        <w:t>как сохраняется историческая память о герое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сь к групповой дискуссии «Формация или цивилизация?» Для проведения данной формы занятия студенты делятся на три группы: 1) сторонники формационного подхода; 2) сторонники цивилизационного подхода; 3) эксперты. На основании предварительной подготовки участники выполняют задание. Дискуссия завершается презентацией результатов и их групповым обсуждением.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 презентационные проекты о российской цивилизации и её особенностях на разных этапах исторического развития.</w:t>
      </w:r>
    </w:p>
    <w:p w:rsidR="00877726" w:rsidRPr="008C04E9" w:rsidRDefault="00877726" w:rsidP="00E344B1">
      <w:pPr>
        <w:jc w:val="center"/>
        <w:rPr>
          <w:b/>
        </w:rPr>
      </w:pPr>
    </w:p>
    <w:p w:rsidR="00877726" w:rsidRDefault="00877726" w:rsidP="00210EBF">
      <w:pPr>
        <w:jc w:val="center"/>
        <w:rPr>
          <w:b/>
        </w:rPr>
      </w:pPr>
    </w:p>
    <w:p w:rsidR="00210EBF" w:rsidRPr="00210EBF" w:rsidRDefault="00210EBF" w:rsidP="00210EBF">
      <w:pPr>
        <w:jc w:val="center"/>
        <w:rPr>
          <w:b/>
        </w:rPr>
      </w:pPr>
      <w:r>
        <w:rPr>
          <w:b/>
        </w:rPr>
        <w:t xml:space="preserve">Примерный перечень тем </w:t>
      </w:r>
      <w:r w:rsidR="00171994">
        <w:rPr>
          <w:b/>
        </w:rPr>
        <w:t>рефератов</w:t>
      </w:r>
    </w:p>
    <w:p w:rsidR="00210EBF" w:rsidRDefault="00210EBF" w:rsidP="00E344B1">
      <w:pPr>
        <w:jc w:val="center"/>
        <w:rPr>
          <w:b/>
        </w:rPr>
      </w:pPr>
      <w:r>
        <w:rPr>
          <w:b/>
        </w:rPr>
        <w:t>по дисциплине</w:t>
      </w:r>
    </w:p>
    <w:p w:rsidR="00171994" w:rsidRPr="00171994" w:rsidRDefault="00171994" w:rsidP="00171994">
      <w:pPr>
        <w:tabs>
          <w:tab w:val="left" w:pos="1701"/>
        </w:tabs>
        <w:ind w:right="-425" w:firstLine="709"/>
        <w:jc w:val="center"/>
        <w:rPr>
          <w:bCs/>
        </w:rPr>
      </w:pPr>
      <w:r w:rsidRPr="00171994">
        <w:rPr>
          <w:bCs/>
        </w:rPr>
        <w:lastRenderedPageBreak/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210EBF" w:rsidRPr="00210EBF" w:rsidRDefault="00210EBF" w:rsidP="00E344B1">
      <w:pPr>
        <w:jc w:val="center"/>
        <w:rPr>
          <w:b/>
        </w:rPr>
      </w:pP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рещение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онгольское иго на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Казанского ханства и других татарских ханств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Церковный раскол XVII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Смутное время» в истории России (нач. XVII в.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Переяславская Рада». Присоединение «Гетманщины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Таврии и Крыма. Кучук-Кайнаджирский договор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етровские реформы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Зарождение российской академической наук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ашествие Наполеона и «двунадесяти язык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Революции и гражданская война в России XX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еликая Отечественная и Вторая Мировая вой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Освоение космоса. Первые в мире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 xml:space="preserve">Князь Владимир </w:t>
      </w:r>
      <w:r w:rsidRPr="00210EBF">
        <w:rPr>
          <w:rFonts w:eastAsia="Calibri"/>
          <w:lang w:val="en-US"/>
        </w:rPr>
        <w:t>I</w:t>
      </w:r>
      <w:r w:rsidRPr="00210EBF">
        <w:rPr>
          <w:rFonts w:eastAsia="Calibri"/>
        </w:rPr>
        <w:t xml:space="preserve"> Святославович (заслуженно ли прозван Великим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нягиня Ольга, Александр Невский, Дмитрий Донской (почему они причислены к числу святых благоверных князей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ётр I. В чём его противоречивость как исторической фигуры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ихайло Ломоносов. Русский самородо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  <w:bCs/>
          <w:shd w:val="clear" w:color="auto" w:fill="FFFFFF"/>
        </w:rPr>
      </w:pPr>
      <w:r w:rsidRPr="00210EBF">
        <w:rPr>
          <w:rFonts w:eastAsia="Calibri"/>
        </w:rPr>
        <w:t xml:space="preserve">Екатерина II Великая. </w:t>
      </w:r>
      <w:r w:rsidRPr="00210EBF">
        <w:rPr>
          <w:rFonts w:eastAsia="Calibri"/>
          <w:bCs/>
          <w:shd w:val="clear" w:color="auto" w:fill="FFFFFF"/>
        </w:rPr>
        <w:t>Просвещённый монарх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  <w:bCs/>
          <w:shd w:val="clear" w:color="auto" w:fill="FFFFFF"/>
        </w:rPr>
        <w:t>Александр Пушкин. Солнце русской поэз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Александр Суворов. Уникальный полководец и челове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Д. И. Менделеев. Законодатель в хим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. И. Пирогов. Хирург от бог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. М. Достоевский (почему он важен для русского человека и известен во всём мире?)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.И. Чайковский. Композитор на все време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. И. Ленин и И. С. Сталин. Тираны или вожди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аина Раневс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айя Плисец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алентина Терешкова. Первая женщина-космонавт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Ирина Роднина.</w:t>
      </w: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>Пример</w:t>
      </w:r>
      <w:r w:rsidR="00E344B1" w:rsidRPr="008C04E9">
        <w:rPr>
          <w:b/>
        </w:rPr>
        <w:t xml:space="preserve"> заданий для контрольных работ</w:t>
      </w:r>
    </w:p>
    <w:p w:rsidR="00DF09C2" w:rsidRPr="00210EBF" w:rsidRDefault="00DF09C2" w:rsidP="00E344B1">
      <w:r w:rsidRPr="00210EBF">
        <w:t xml:space="preserve">1. Евразийские цивилизации: перечень, специфика, историческая динамика.  </w:t>
      </w:r>
    </w:p>
    <w:p w:rsidR="00DF09C2" w:rsidRPr="00210EBF" w:rsidRDefault="00DF09C2" w:rsidP="00E344B1">
      <w:r w:rsidRPr="00210EBF">
        <w:t xml:space="preserve">2. Россия: национальное государство, государство-нация или государство цивилизация?  </w:t>
      </w:r>
    </w:p>
    <w:p w:rsidR="00DF09C2" w:rsidRPr="00210EBF" w:rsidRDefault="00DF09C2" w:rsidP="00E344B1">
      <w:r w:rsidRPr="00210EBF">
        <w:t xml:space="preserve">3. Современные модели идентичности: актуальность для России.  </w:t>
      </w:r>
    </w:p>
    <w:p w:rsidR="00DF09C2" w:rsidRPr="00210EBF" w:rsidRDefault="00DF09C2" w:rsidP="00E344B1">
      <w:r w:rsidRPr="00210EBF">
        <w:t xml:space="preserve">4. Ценностные вызовы современного российского общества.  </w:t>
      </w:r>
    </w:p>
    <w:p w:rsidR="00DF09C2" w:rsidRPr="00210EBF" w:rsidRDefault="00DF09C2" w:rsidP="00E344B1">
      <w:r w:rsidRPr="00210EBF">
        <w:t xml:space="preserve">5. Стратегическое развитие России: возможности и сценарии.  </w:t>
      </w:r>
    </w:p>
    <w:p w:rsidR="00DF09C2" w:rsidRPr="00210EBF" w:rsidRDefault="00DF09C2" w:rsidP="00E344B1">
      <w:r w:rsidRPr="00210EBF">
        <w:t xml:space="preserve">6. Патриотизм и традиционные ценности как сюжеты государственной политики.  </w:t>
      </w:r>
    </w:p>
    <w:p w:rsidR="00E344B1" w:rsidRPr="00210EBF" w:rsidRDefault="00DF09C2" w:rsidP="00E344B1">
      <w:r w:rsidRPr="00210EBF">
        <w:t xml:space="preserve">7. Цивилизации в эпоху глобализации: ключевые вызовы и особенности.  </w:t>
      </w:r>
    </w:p>
    <w:p w:rsidR="00DF09C2" w:rsidRPr="00210EBF" w:rsidRDefault="00DF09C2" w:rsidP="00E344B1">
      <w:r w:rsidRPr="00210EBF">
        <w:t xml:space="preserve">8. Российское мировоззрение в региональной перспективе.  </w:t>
      </w:r>
    </w:p>
    <w:p w:rsidR="00210EBF" w:rsidRPr="00210EBF" w:rsidRDefault="00DF09C2" w:rsidP="00E344B1">
      <w:r w:rsidRPr="00210EBF">
        <w:t xml:space="preserve">9. Государственная политика в области политической социализации: ключевые проблемы и возможные решения.  </w:t>
      </w:r>
    </w:p>
    <w:p w:rsidR="00210EBF" w:rsidRPr="00210EBF" w:rsidRDefault="00DF09C2" w:rsidP="00E344B1">
      <w:r w:rsidRPr="00210EBF">
        <w:t xml:space="preserve">10. Ценностное начало в Основном законе: конституционное проектирование </w:t>
      </w:r>
      <w:r w:rsidR="00210EBF" w:rsidRPr="00210EBF">
        <w:t>в современном мире</w:t>
      </w:r>
      <w:r w:rsidRPr="00210EBF">
        <w:t xml:space="preserve">.   </w:t>
      </w:r>
    </w:p>
    <w:p w:rsidR="00210EBF" w:rsidRPr="00210EBF" w:rsidRDefault="00DF09C2" w:rsidP="00E344B1">
      <w:r w:rsidRPr="00210EBF">
        <w:t xml:space="preserve">11. Концепция культурно-исторических типов Н.Я. Данилевского. </w:t>
      </w:r>
    </w:p>
    <w:p w:rsidR="00210EBF" w:rsidRPr="00210EBF" w:rsidRDefault="00DF09C2" w:rsidP="00E344B1">
      <w:r w:rsidRPr="00210EBF">
        <w:t xml:space="preserve">12. Концепция осевого времени К. Ясперса. </w:t>
      </w:r>
    </w:p>
    <w:p w:rsidR="00210EBF" w:rsidRPr="00210EBF" w:rsidRDefault="00DF09C2" w:rsidP="00E344B1">
      <w:r w:rsidRPr="00210EBF">
        <w:lastRenderedPageBreak/>
        <w:t xml:space="preserve">13. Важнейшие открытия и изобретения древних людей. </w:t>
      </w:r>
    </w:p>
    <w:p w:rsidR="00210EBF" w:rsidRPr="00210EBF" w:rsidRDefault="00DF09C2" w:rsidP="00E344B1">
      <w:r w:rsidRPr="00210EBF">
        <w:t xml:space="preserve">14. Цивилизации Древнего Востока. </w:t>
      </w:r>
    </w:p>
    <w:p w:rsidR="00210EBF" w:rsidRPr="00210EBF" w:rsidRDefault="00DF09C2" w:rsidP="00E344B1">
      <w:r w:rsidRPr="00210EBF">
        <w:t xml:space="preserve">15. Античная цивилизация. </w:t>
      </w:r>
    </w:p>
    <w:p w:rsidR="00210EBF" w:rsidRPr="00210EBF" w:rsidRDefault="00DF09C2" w:rsidP="00E344B1">
      <w:r w:rsidRPr="00210EBF">
        <w:t xml:space="preserve">16. Зарождение истории: Геродот, Фукидид, Ксенофонт. </w:t>
      </w:r>
    </w:p>
    <w:p w:rsidR="00210EBF" w:rsidRPr="00210EBF" w:rsidRDefault="00DF09C2" w:rsidP="00E344B1">
      <w:r w:rsidRPr="00210EBF">
        <w:t xml:space="preserve">17. Эллинизм: взаимодействие культур античности и Востока. </w:t>
      </w:r>
    </w:p>
    <w:p w:rsidR="00DF09C2" w:rsidRPr="00210EBF" w:rsidRDefault="00DF09C2" w:rsidP="00E344B1">
      <w:r w:rsidRPr="00210EBF">
        <w:t>18. Наследие античного мира и современность.</w:t>
      </w:r>
    </w:p>
    <w:p w:rsidR="00210EBF" w:rsidRPr="00210EBF" w:rsidRDefault="00210EBF" w:rsidP="00E344B1">
      <w:r w:rsidRPr="00210EBF">
        <w:t xml:space="preserve">19. Средневековые цивилизации. </w:t>
      </w:r>
    </w:p>
    <w:p w:rsidR="00210EBF" w:rsidRPr="00210EBF" w:rsidRDefault="00210EBF" w:rsidP="00E344B1">
      <w:r w:rsidRPr="00210EBF">
        <w:t xml:space="preserve">20. Формирование гуманистической идеологии: Петрарка, Боккаччо. </w:t>
      </w:r>
    </w:p>
    <w:p w:rsidR="00210EBF" w:rsidRPr="00210EBF" w:rsidRDefault="00210EBF" w:rsidP="00E344B1">
      <w:r w:rsidRPr="00210EBF">
        <w:t xml:space="preserve">21. Французское Просвещение. </w:t>
      </w:r>
    </w:p>
    <w:p w:rsidR="00210EBF" w:rsidRPr="00210EBF" w:rsidRDefault="00210EBF" w:rsidP="00E344B1">
      <w:r w:rsidRPr="00210EBF">
        <w:t xml:space="preserve">22. Войны и тоталитарные режимы ХХ столетия в истории мировых цивилизаций. 23. Феномен глобализации и антиглобализм. </w:t>
      </w:r>
    </w:p>
    <w:p w:rsidR="00210EBF" w:rsidRPr="00210EBF" w:rsidRDefault="00210EBF" w:rsidP="00E344B1">
      <w:r w:rsidRPr="00210EBF">
        <w:t xml:space="preserve">24. Человек XXI века и его ценностный мир. </w:t>
      </w:r>
    </w:p>
    <w:p w:rsidR="00210EBF" w:rsidRPr="00210EBF" w:rsidRDefault="00210EBF" w:rsidP="00E344B1">
      <w:r w:rsidRPr="00210EBF">
        <w:t xml:space="preserve">25. Нравственные проблемы научно-технического прогресса. </w:t>
      </w:r>
    </w:p>
    <w:p w:rsidR="00210EBF" w:rsidRPr="00210EBF" w:rsidRDefault="00210EBF" w:rsidP="00E344B1">
      <w:r w:rsidRPr="00210EBF">
        <w:t xml:space="preserve">26. Институт меценатства в дореволюционной России: мифы и реальность.  </w:t>
      </w:r>
    </w:p>
    <w:p w:rsidR="00210EBF" w:rsidRPr="00210EBF" w:rsidRDefault="00210EBF" w:rsidP="00E344B1">
      <w:r w:rsidRPr="00210EBF">
        <w:t xml:space="preserve">27. Образ святого Георгия в истории и культуре Древней Руси.  </w:t>
      </w:r>
    </w:p>
    <w:p w:rsidR="00210EBF" w:rsidRPr="00210EBF" w:rsidRDefault="00210EBF" w:rsidP="00E344B1">
      <w:r w:rsidRPr="00210EBF">
        <w:t xml:space="preserve">28. Феномен московского герба: история, семантика.  </w:t>
      </w:r>
    </w:p>
    <w:p w:rsidR="00210EBF" w:rsidRPr="00210EBF" w:rsidRDefault="00210EBF" w:rsidP="00E344B1">
      <w:r w:rsidRPr="00210EBF">
        <w:t xml:space="preserve">29. Культурное, этнической, лингвистическое многообразие России в контексте проблемы реконструкции национальной идентичности. </w:t>
      </w:r>
    </w:p>
    <w:p w:rsidR="00210EBF" w:rsidRPr="00210EBF" w:rsidRDefault="00210EBF" w:rsidP="00E344B1">
      <w:r w:rsidRPr="00210EBF">
        <w:t xml:space="preserve">30. Роль общественной и культурной среды малой Родины в формировании мировоззрения современного человека.  </w:t>
      </w:r>
    </w:p>
    <w:p w:rsidR="00210EBF" w:rsidRPr="00210EBF" w:rsidRDefault="00210EBF" w:rsidP="00E344B1">
      <w:r w:rsidRPr="00210EBF">
        <w:t xml:space="preserve">31. Значение природно-климатического фактора в истории России. </w:t>
      </w:r>
    </w:p>
    <w:p w:rsidR="00210EBF" w:rsidRPr="00210EBF" w:rsidRDefault="00210EBF" w:rsidP="00E344B1">
      <w:r w:rsidRPr="00210EBF">
        <w:t xml:space="preserve">32. Российская символика конца XX - начала XXI в. в политической и общественной жизни.  </w:t>
      </w:r>
    </w:p>
    <w:p w:rsidR="00210EBF" w:rsidRPr="00210EBF" w:rsidRDefault="00210EBF" w:rsidP="00E344B1">
      <w:r w:rsidRPr="00210EBF">
        <w:t>33. Роль внутри и внешнеполитических вызовов в истории России.</w:t>
      </w:r>
    </w:p>
    <w:p w:rsidR="00DF09C2" w:rsidRDefault="00DF09C2" w:rsidP="00DF09C2">
      <w:pPr>
        <w:pStyle w:val="af4"/>
        <w:tabs>
          <w:tab w:val="left" w:pos="1276"/>
        </w:tabs>
        <w:ind w:left="709"/>
        <w:jc w:val="both"/>
        <w:rPr>
          <w:b/>
          <w:i/>
        </w:rPr>
      </w:pPr>
    </w:p>
    <w:p w:rsidR="00E344B1" w:rsidRPr="008C04E9" w:rsidRDefault="00E344B1" w:rsidP="004A77CB">
      <w:pPr>
        <w:pStyle w:val="af4"/>
        <w:numPr>
          <w:ilvl w:val="1"/>
          <w:numId w:val="63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ультатов обучения</w:t>
      </w:r>
    </w:p>
    <w:p w:rsidR="00E344B1" w:rsidRPr="008C04E9" w:rsidRDefault="00E344B1" w:rsidP="00E344B1"/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омежуточной аттестации: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зачтено»</w:t>
      </w:r>
      <w:r w:rsidRPr="00DF7EDD">
        <w:t xml:space="preserve"> выставляется студенту, если прозвучал ответ на два вопроса, а студентом показано понимание сущности маркетинга;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не зачтено»</w:t>
      </w:r>
      <w:r w:rsidRPr="00DF7EDD">
        <w:t xml:space="preserve"> выставляется студенту при отсутствии знаний по дисциплине маркетинг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E344B1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171994" w:rsidRDefault="00171994" w:rsidP="007B281E">
      <w:pPr>
        <w:ind w:left="720"/>
        <w:jc w:val="both"/>
      </w:pPr>
    </w:p>
    <w:p w:rsidR="007B281E" w:rsidRPr="00171994" w:rsidRDefault="007B281E" w:rsidP="00171994">
      <w:pPr>
        <w:jc w:val="both"/>
        <w:rPr>
          <w:b/>
        </w:rPr>
      </w:pPr>
      <w:r w:rsidRPr="00171994">
        <w:rPr>
          <w:b/>
        </w:rPr>
        <w:t xml:space="preserve">Критерии оценки защиты рефератов: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хорошо» выставляется студенту при раскрытии темы реферата.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удовлетворительно» выставляется студенту при представлении реферата по избранной теме и 50% ответов на вопросы преподавателя.</w:t>
      </w:r>
    </w:p>
    <w:p w:rsidR="007B281E" w:rsidRPr="008C04E9" w:rsidRDefault="007B281E" w:rsidP="007B281E">
      <w:pPr>
        <w:ind w:left="720"/>
        <w:jc w:val="both"/>
      </w:pPr>
      <w:r>
        <w:lastRenderedPageBreak/>
        <w:t>-</w:t>
      </w:r>
      <w:r>
        <w:tab/>
        <w:t>Оценка «неудовлетворительно»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заданий контрольных работ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3449FE" w:rsidRDefault="00E344B1" w:rsidP="00D52B4B">
      <w:pPr>
        <w:numPr>
          <w:ilvl w:val="0"/>
          <w:numId w:val="49"/>
        </w:numPr>
      </w:pPr>
      <w:r w:rsidRPr="008C04E9">
        <w:t xml:space="preserve">Оценка </w:t>
      </w:r>
      <w:r w:rsidRPr="003524E6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адаптивной физической культуры в соответствии с программой обучения по данной дисциплине.</w:t>
      </w:r>
    </w:p>
    <w:p w:rsidR="003449FE" w:rsidRPr="00D50B16" w:rsidRDefault="003449FE" w:rsidP="00C6456B"/>
    <w:sectPr w:rsidR="003449FE" w:rsidRPr="00D50B16" w:rsidSect="0035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26" w:rsidRDefault="001F6026" w:rsidP="00A92895">
      <w:r>
        <w:separator/>
      </w:r>
    </w:p>
  </w:endnote>
  <w:endnote w:type="continuationSeparator" w:id="0">
    <w:p w:rsidR="001F6026" w:rsidRDefault="001F6026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26" w:rsidRDefault="001F6026" w:rsidP="00A92895">
      <w:r>
        <w:separator/>
      </w:r>
    </w:p>
  </w:footnote>
  <w:footnote w:type="continuationSeparator" w:id="0">
    <w:p w:rsidR="001F6026" w:rsidRDefault="001F6026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76E0"/>
    <w:multiLevelType w:val="hybridMultilevel"/>
    <w:tmpl w:val="9DC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D7B5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21A66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C7287"/>
    <w:multiLevelType w:val="hybridMultilevel"/>
    <w:tmpl w:val="FEC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67D02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1451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441D6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3D8422B9"/>
    <w:multiLevelType w:val="hybridMultilevel"/>
    <w:tmpl w:val="A61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511F8"/>
    <w:multiLevelType w:val="hybridMultilevel"/>
    <w:tmpl w:val="3572AC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D1C78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64A1A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04494"/>
    <w:multiLevelType w:val="hybridMultilevel"/>
    <w:tmpl w:val="2AD6A848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63824"/>
    <w:multiLevelType w:val="hybridMultilevel"/>
    <w:tmpl w:val="9190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E35979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D209E0"/>
    <w:multiLevelType w:val="singleLevel"/>
    <w:tmpl w:val="CAD0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52"/>
  </w:num>
  <w:num w:numId="2">
    <w:abstractNumId w:val="23"/>
  </w:num>
  <w:num w:numId="3">
    <w:abstractNumId w:val="61"/>
  </w:num>
  <w:num w:numId="4">
    <w:abstractNumId w:val="40"/>
  </w:num>
  <w:num w:numId="5">
    <w:abstractNumId w:val="2"/>
  </w:num>
  <w:num w:numId="6">
    <w:abstractNumId w:val="48"/>
  </w:num>
  <w:num w:numId="7">
    <w:abstractNumId w:val="51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60"/>
  </w:num>
  <w:num w:numId="13">
    <w:abstractNumId w:val="9"/>
  </w:num>
  <w:num w:numId="14">
    <w:abstractNumId w:val="26"/>
  </w:num>
  <w:num w:numId="15">
    <w:abstractNumId w:val="0"/>
  </w:num>
  <w:num w:numId="16">
    <w:abstractNumId w:val="55"/>
  </w:num>
  <w:num w:numId="17">
    <w:abstractNumId w:val="37"/>
  </w:num>
  <w:num w:numId="18">
    <w:abstractNumId w:val="1"/>
  </w:num>
  <w:num w:numId="19">
    <w:abstractNumId w:val="62"/>
  </w:num>
  <w:num w:numId="20">
    <w:abstractNumId w:val="33"/>
  </w:num>
  <w:num w:numId="21">
    <w:abstractNumId w:val="31"/>
  </w:num>
  <w:num w:numId="22">
    <w:abstractNumId w:val="43"/>
  </w:num>
  <w:num w:numId="23">
    <w:abstractNumId w:val="28"/>
  </w:num>
  <w:num w:numId="24">
    <w:abstractNumId w:val="7"/>
  </w:num>
  <w:num w:numId="25">
    <w:abstractNumId w:val="36"/>
  </w:num>
  <w:num w:numId="26">
    <w:abstractNumId w:val="41"/>
  </w:num>
  <w:num w:numId="27">
    <w:abstractNumId w:val="21"/>
  </w:num>
  <w:num w:numId="28">
    <w:abstractNumId w:val="15"/>
  </w:num>
  <w:num w:numId="29">
    <w:abstractNumId w:val="11"/>
  </w:num>
  <w:num w:numId="30">
    <w:abstractNumId w:val="5"/>
  </w:num>
  <w:num w:numId="31">
    <w:abstractNumId w:val="50"/>
  </w:num>
  <w:num w:numId="32">
    <w:abstractNumId w:val="13"/>
  </w:num>
  <w:num w:numId="33">
    <w:abstractNumId w:val="58"/>
  </w:num>
  <w:num w:numId="34">
    <w:abstractNumId w:val="16"/>
  </w:num>
  <w:num w:numId="35">
    <w:abstractNumId w:val="56"/>
  </w:num>
  <w:num w:numId="36">
    <w:abstractNumId w:val="19"/>
  </w:num>
  <w:num w:numId="37">
    <w:abstractNumId w:val="42"/>
  </w:num>
  <w:num w:numId="38">
    <w:abstractNumId w:val="32"/>
  </w:num>
  <w:num w:numId="39">
    <w:abstractNumId w:val="39"/>
  </w:num>
  <w:num w:numId="40">
    <w:abstractNumId w:val="45"/>
  </w:num>
  <w:num w:numId="41">
    <w:abstractNumId w:val="49"/>
  </w:num>
  <w:num w:numId="42">
    <w:abstractNumId w:val="27"/>
  </w:num>
  <w:num w:numId="43">
    <w:abstractNumId w:val="12"/>
  </w:num>
  <w:num w:numId="44">
    <w:abstractNumId w:val="57"/>
  </w:num>
  <w:num w:numId="45">
    <w:abstractNumId w:val="29"/>
  </w:num>
  <w:num w:numId="46">
    <w:abstractNumId w:val="35"/>
  </w:num>
  <w:num w:numId="47">
    <w:abstractNumId w:val="46"/>
  </w:num>
  <w:num w:numId="48">
    <w:abstractNumId w:val="59"/>
  </w:num>
  <w:num w:numId="49">
    <w:abstractNumId w:val="34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47"/>
  </w:num>
  <w:num w:numId="53">
    <w:abstractNumId w:val="10"/>
  </w:num>
  <w:num w:numId="54">
    <w:abstractNumId w:val="53"/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</w:num>
  <w:num w:numId="58">
    <w:abstractNumId w:val="24"/>
  </w:num>
  <w:num w:numId="59">
    <w:abstractNumId w:val="8"/>
  </w:num>
  <w:num w:numId="60">
    <w:abstractNumId w:val="20"/>
  </w:num>
  <w:num w:numId="61">
    <w:abstractNumId w:val="44"/>
  </w:num>
  <w:num w:numId="62">
    <w:abstractNumId w:val="30"/>
  </w:num>
  <w:num w:numId="63">
    <w:abstractNumId w:val="14"/>
  </w:num>
  <w:num w:numId="64">
    <w:abstractNumId w:val="25"/>
  </w:num>
  <w:num w:numId="65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036CB"/>
    <w:rsid w:val="00011D29"/>
    <w:rsid w:val="00016EC2"/>
    <w:rsid w:val="0002687E"/>
    <w:rsid w:val="00026975"/>
    <w:rsid w:val="000322AA"/>
    <w:rsid w:val="000324B0"/>
    <w:rsid w:val="00042E68"/>
    <w:rsid w:val="0004588A"/>
    <w:rsid w:val="00050F48"/>
    <w:rsid w:val="00056C93"/>
    <w:rsid w:val="00057F68"/>
    <w:rsid w:val="00066527"/>
    <w:rsid w:val="000677C2"/>
    <w:rsid w:val="0008127E"/>
    <w:rsid w:val="0008370B"/>
    <w:rsid w:val="000859D1"/>
    <w:rsid w:val="00097764"/>
    <w:rsid w:val="000A3B36"/>
    <w:rsid w:val="000B4841"/>
    <w:rsid w:val="000C009F"/>
    <w:rsid w:val="000C6106"/>
    <w:rsid w:val="000D0651"/>
    <w:rsid w:val="000D66AE"/>
    <w:rsid w:val="000D7E68"/>
    <w:rsid w:val="000F4D62"/>
    <w:rsid w:val="001061A8"/>
    <w:rsid w:val="00131497"/>
    <w:rsid w:val="001604A8"/>
    <w:rsid w:val="00161596"/>
    <w:rsid w:val="001655E8"/>
    <w:rsid w:val="00171994"/>
    <w:rsid w:val="00177436"/>
    <w:rsid w:val="00185631"/>
    <w:rsid w:val="00191D7A"/>
    <w:rsid w:val="001A13A8"/>
    <w:rsid w:val="001A5A7A"/>
    <w:rsid w:val="001A6472"/>
    <w:rsid w:val="001A678F"/>
    <w:rsid w:val="001A6BF5"/>
    <w:rsid w:val="001B08F0"/>
    <w:rsid w:val="001B75A9"/>
    <w:rsid w:val="001C41BD"/>
    <w:rsid w:val="001D1949"/>
    <w:rsid w:val="001D2FD7"/>
    <w:rsid w:val="001D7BFE"/>
    <w:rsid w:val="001E1B50"/>
    <w:rsid w:val="001E2939"/>
    <w:rsid w:val="001F434A"/>
    <w:rsid w:val="001F6026"/>
    <w:rsid w:val="00200318"/>
    <w:rsid w:val="002043CA"/>
    <w:rsid w:val="00206539"/>
    <w:rsid w:val="00210EBF"/>
    <w:rsid w:val="00212607"/>
    <w:rsid w:val="00213F77"/>
    <w:rsid w:val="00217F44"/>
    <w:rsid w:val="002259B6"/>
    <w:rsid w:val="00261F6C"/>
    <w:rsid w:val="002775EE"/>
    <w:rsid w:val="002868BC"/>
    <w:rsid w:val="002916A7"/>
    <w:rsid w:val="002B25FC"/>
    <w:rsid w:val="002B4BD7"/>
    <w:rsid w:val="002C479D"/>
    <w:rsid w:val="002D645F"/>
    <w:rsid w:val="002E1EF0"/>
    <w:rsid w:val="00310F2C"/>
    <w:rsid w:val="00321F1B"/>
    <w:rsid w:val="003279C6"/>
    <w:rsid w:val="00340C0C"/>
    <w:rsid w:val="00341772"/>
    <w:rsid w:val="003449FE"/>
    <w:rsid w:val="003524E6"/>
    <w:rsid w:val="003564CE"/>
    <w:rsid w:val="00362C08"/>
    <w:rsid w:val="00367909"/>
    <w:rsid w:val="00375203"/>
    <w:rsid w:val="003765D0"/>
    <w:rsid w:val="003835C2"/>
    <w:rsid w:val="00387CB9"/>
    <w:rsid w:val="003A5FE6"/>
    <w:rsid w:val="003A6912"/>
    <w:rsid w:val="003B00B8"/>
    <w:rsid w:val="003B5F09"/>
    <w:rsid w:val="003C157C"/>
    <w:rsid w:val="003D3561"/>
    <w:rsid w:val="003D5C86"/>
    <w:rsid w:val="003F1686"/>
    <w:rsid w:val="003F2FD0"/>
    <w:rsid w:val="004112EC"/>
    <w:rsid w:val="0041534C"/>
    <w:rsid w:val="00430204"/>
    <w:rsid w:val="00437EB5"/>
    <w:rsid w:val="00443C55"/>
    <w:rsid w:val="0045302E"/>
    <w:rsid w:val="0047710D"/>
    <w:rsid w:val="00483925"/>
    <w:rsid w:val="004840AB"/>
    <w:rsid w:val="00487B24"/>
    <w:rsid w:val="004A3B8B"/>
    <w:rsid w:val="004A77CB"/>
    <w:rsid w:val="004A7CD5"/>
    <w:rsid w:val="004D4743"/>
    <w:rsid w:val="004F0062"/>
    <w:rsid w:val="004F3908"/>
    <w:rsid w:val="004F4CF7"/>
    <w:rsid w:val="004F4D17"/>
    <w:rsid w:val="00503202"/>
    <w:rsid w:val="0050451A"/>
    <w:rsid w:val="00505FFF"/>
    <w:rsid w:val="00506EBA"/>
    <w:rsid w:val="0051558A"/>
    <w:rsid w:val="005318B6"/>
    <w:rsid w:val="0053264D"/>
    <w:rsid w:val="00532A55"/>
    <w:rsid w:val="00534D66"/>
    <w:rsid w:val="005407EE"/>
    <w:rsid w:val="005436E7"/>
    <w:rsid w:val="005474AA"/>
    <w:rsid w:val="00550736"/>
    <w:rsid w:val="0055266E"/>
    <w:rsid w:val="00553761"/>
    <w:rsid w:val="005603B3"/>
    <w:rsid w:val="005727C6"/>
    <w:rsid w:val="0057719F"/>
    <w:rsid w:val="00585A25"/>
    <w:rsid w:val="005A2344"/>
    <w:rsid w:val="005B1D16"/>
    <w:rsid w:val="005C0295"/>
    <w:rsid w:val="005C3851"/>
    <w:rsid w:val="005C500A"/>
    <w:rsid w:val="005F17C7"/>
    <w:rsid w:val="005F3DA3"/>
    <w:rsid w:val="00610D2E"/>
    <w:rsid w:val="00615A8E"/>
    <w:rsid w:val="00617E2F"/>
    <w:rsid w:val="006370CB"/>
    <w:rsid w:val="006373A3"/>
    <w:rsid w:val="00641B9E"/>
    <w:rsid w:val="0064427D"/>
    <w:rsid w:val="006451AD"/>
    <w:rsid w:val="00646F31"/>
    <w:rsid w:val="00661D0C"/>
    <w:rsid w:val="00662B95"/>
    <w:rsid w:val="00665621"/>
    <w:rsid w:val="00673415"/>
    <w:rsid w:val="0067691D"/>
    <w:rsid w:val="00676FAE"/>
    <w:rsid w:val="0068075F"/>
    <w:rsid w:val="00691E79"/>
    <w:rsid w:val="00694267"/>
    <w:rsid w:val="00695D90"/>
    <w:rsid w:val="006A1682"/>
    <w:rsid w:val="006A5B24"/>
    <w:rsid w:val="006B552D"/>
    <w:rsid w:val="006D0F1F"/>
    <w:rsid w:val="006D2905"/>
    <w:rsid w:val="006D63D4"/>
    <w:rsid w:val="006D736E"/>
    <w:rsid w:val="006F2371"/>
    <w:rsid w:val="006F2BF3"/>
    <w:rsid w:val="006F52F4"/>
    <w:rsid w:val="006F7813"/>
    <w:rsid w:val="007030DA"/>
    <w:rsid w:val="007038C6"/>
    <w:rsid w:val="00706F40"/>
    <w:rsid w:val="00725DC8"/>
    <w:rsid w:val="007274B7"/>
    <w:rsid w:val="00727706"/>
    <w:rsid w:val="00732776"/>
    <w:rsid w:val="00740887"/>
    <w:rsid w:val="00741454"/>
    <w:rsid w:val="0075195A"/>
    <w:rsid w:val="00775A23"/>
    <w:rsid w:val="0077606B"/>
    <w:rsid w:val="00776957"/>
    <w:rsid w:val="00782C7C"/>
    <w:rsid w:val="007835EF"/>
    <w:rsid w:val="007A093F"/>
    <w:rsid w:val="007A2FA8"/>
    <w:rsid w:val="007A7506"/>
    <w:rsid w:val="007B281E"/>
    <w:rsid w:val="007C02DA"/>
    <w:rsid w:val="007C3287"/>
    <w:rsid w:val="007D2C9D"/>
    <w:rsid w:val="007D44AE"/>
    <w:rsid w:val="007F292B"/>
    <w:rsid w:val="007F4547"/>
    <w:rsid w:val="007F5466"/>
    <w:rsid w:val="00803B5E"/>
    <w:rsid w:val="00810FAC"/>
    <w:rsid w:val="00812A24"/>
    <w:rsid w:val="00814599"/>
    <w:rsid w:val="008217F6"/>
    <w:rsid w:val="008220F1"/>
    <w:rsid w:val="008340D9"/>
    <w:rsid w:val="008376F3"/>
    <w:rsid w:val="00837A3A"/>
    <w:rsid w:val="008564E5"/>
    <w:rsid w:val="00856EAE"/>
    <w:rsid w:val="0086046A"/>
    <w:rsid w:val="00862491"/>
    <w:rsid w:val="0087101D"/>
    <w:rsid w:val="00872428"/>
    <w:rsid w:val="0087305E"/>
    <w:rsid w:val="00877726"/>
    <w:rsid w:val="0088035C"/>
    <w:rsid w:val="00882A7C"/>
    <w:rsid w:val="008842AF"/>
    <w:rsid w:val="00886245"/>
    <w:rsid w:val="00891837"/>
    <w:rsid w:val="008A0526"/>
    <w:rsid w:val="008A6917"/>
    <w:rsid w:val="008C21A8"/>
    <w:rsid w:val="008C6437"/>
    <w:rsid w:val="008D3585"/>
    <w:rsid w:val="008E536A"/>
    <w:rsid w:val="008F146B"/>
    <w:rsid w:val="008F41F6"/>
    <w:rsid w:val="00904142"/>
    <w:rsid w:val="0090623F"/>
    <w:rsid w:val="009109B2"/>
    <w:rsid w:val="00916C32"/>
    <w:rsid w:val="009209DF"/>
    <w:rsid w:val="00927A30"/>
    <w:rsid w:val="009325C4"/>
    <w:rsid w:val="009365BE"/>
    <w:rsid w:val="009411F3"/>
    <w:rsid w:val="009530A1"/>
    <w:rsid w:val="00957978"/>
    <w:rsid w:val="009708F6"/>
    <w:rsid w:val="00976E6F"/>
    <w:rsid w:val="00983868"/>
    <w:rsid w:val="0099088B"/>
    <w:rsid w:val="00991322"/>
    <w:rsid w:val="009A1210"/>
    <w:rsid w:val="009A39E6"/>
    <w:rsid w:val="009A5DCE"/>
    <w:rsid w:val="009B6D5C"/>
    <w:rsid w:val="009C04ED"/>
    <w:rsid w:val="009C1221"/>
    <w:rsid w:val="009C1870"/>
    <w:rsid w:val="009C4CD8"/>
    <w:rsid w:val="009D3C65"/>
    <w:rsid w:val="009D73C8"/>
    <w:rsid w:val="009E0218"/>
    <w:rsid w:val="009E596A"/>
    <w:rsid w:val="009F7B38"/>
    <w:rsid w:val="00A06AD7"/>
    <w:rsid w:val="00A07E75"/>
    <w:rsid w:val="00A227E0"/>
    <w:rsid w:val="00A230FC"/>
    <w:rsid w:val="00A300C8"/>
    <w:rsid w:val="00A33710"/>
    <w:rsid w:val="00A34397"/>
    <w:rsid w:val="00A42206"/>
    <w:rsid w:val="00A51026"/>
    <w:rsid w:val="00A51B65"/>
    <w:rsid w:val="00A60702"/>
    <w:rsid w:val="00A63E46"/>
    <w:rsid w:val="00A64B5F"/>
    <w:rsid w:val="00A66F26"/>
    <w:rsid w:val="00A7154B"/>
    <w:rsid w:val="00A730E2"/>
    <w:rsid w:val="00A84A74"/>
    <w:rsid w:val="00A9239F"/>
    <w:rsid w:val="00A92895"/>
    <w:rsid w:val="00AA3EE6"/>
    <w:rsid w:val="00AA572E"/>
    <w:rsid w:val="00AB1DD7"/>
    <w:rsid w:val="00AB6B68"/>
    <w:rsid w:val="00AE0CFC"/>
    <w:rsid w:val="00AE273C"/>
    <w:rsid w:val="00B017E6"/>
    <w:rsid w:val="00B10247"/>
    <w:rsid w:val="00B169B0"/>
    <w:rsid w:val="00B27D44"/>
    <w:rsid w:val="00B33B8C"/>
    <w:rsid w:val="00B34B0E"/>
    <w:rsid w:val="00B35A78"/>
    <w:rsid w:val="00B40EC6"/>
    <w:rsid w:val="00B414D9"/>
    <w:rsid w:val="00B42BC8"/>
    <w:rsid w:val="00B4373E"/>
    <w:rsid w:val="00B43AE8"/>
    <w:rsid w:val="00B52BEB"/>
    <w:rsid w:val="00B54068"/>
    <w:rsid w:val="00B57B1C"/>
    <w:rsid w:val="00B61B76"/>
    <w:rsid w:val="00B7454C"/>
    <w:rsid w:val="00B77923"/>
    <w:rsid w:val="00B808E3"/>
    <w:rsid w:val="00BA3472"/>
    <w:rsid w:val="00BA6EC1"/>
    <w:rsid w:val="00BB0C4D"/>
    <w:rsid w:val="00BE5B95"/>
    <w:rsid w:val="00BF090E"/>
    <w:rsid w:val="00BF3260"/>
    <w:rsid w:val="00C0269E"/>
    <w:rsid w:val="00C03391"/>
    <w:rsid w:val="00C043A5"/>
    <w:rsid w:val="00C10A69"/>
    <w:rsid w:val="00C11F28"/>
    <w:rsid w:val="00C13CD2"/>
    <w:rsid w:val="00C15FA7"/>
    <w:rsid w:val="00C1628B"/>
    <w:rsid w:val="00C44F93"/>
    <w:rsid w:val="00C5189E"/>
    <w:rsid w:val="00C56F33"/>
    <w:rsid w:val="00C60561"/>
    <w:rsid w:val="00C6456B"/>
    <w:rsid w:val="00C8287E"/>
    <w:rsid w:val="00C8702A"/>
    <w:rsid w:val="00C97383"/>
    <w:rsid w:val="00C976B1"/>
    <w:rsid w:val="00CB17F2"/>
    <w:rsid w:val="00CB5730"/>
    <w:rsid w:val="00CC5984"/>
    <w:rsid w:val="00CC6495"/>
    <w:rsid w:val="00CD04C8"/>
    <w:rsid w:val="00CE25E7"/>
    <w:rsid w:val="00CF1FFC"/>
    <w:rsid w:val="00CF2548"/>
    <w:rsid w:val="00CF7527"/>
    <w:rsid w:val="00D10A7D"/>
    <w:rsid w:val="00D27559"/>
    <w:rsid w:val="00D30733"/>
    <w:rsid w:val="00D310F9"/>
    <w:rsid w:val="00D31B6B"/>
    <w:rsid w:val="00D50B16"/>
    <w:rsid w:val="00D51719"/>
    <w:rsid w:val="00D52B4B"/>
    <w:rsid w:val="00D57AFD"/>
    <w:rsid w:val="00D60E5D"/>
    <w:rsid w:val="00D72A31"/>
    <w:rsid w:val="00DA28C7"/>
    <w:rsid w:val="00DA58F5"/>
    <w:rsid w:val="00DA6D46"/>
    <w:rsid w:val="00DA7233"/>
    <w:rsid w:val="00DB44BA"/>
    <w:rsid w:val="00DD79E3"/>
    <w:rsid w:val="00DE0BF6"/>
    <w:rsid w:val="00DE6556"/>
    <w:rsid w:val="00DF09C2"/>
    <w:rsid w:val="00DF1934"/>
    <w:rsid w:val="00DF1964"/>
    <w:rsid w:val="00DF2E61"/>
    <w:rsid w:val="00DF3AC1"/>
    <w:rsid w:val="00DF3FE4"/>
    <w:rsid w:val="00E061F9"/>
    <w:rsid w:val="00E109DD"/>
    <w:rsid w:val="00E10F48"/>
    <w:rsid w:val="00E216AB"/>
    <w:rsid w:val="00E344B1"/>
    <w:rsid w:val="00E3561C"/>
    <w:rsid w:val="00E456E5"/>
    <w:rsid w:val="00E45B8B"/>
    <w:rsid w:val="00E6739E"/>
    <w:rsid w:val="00E71058"/>
    <w:rsid w:val="00E75843"/>
    <w:rsid w:val="00E76672"/>
    <w:rsid w:val="00E77C51"/>
    <w:rsid w:val="00E85D0D"/>
    <w:rsid w:val="00E91646"/>
    <w:rsid w:val="00EB41AB"/>
    <w:rsid w:val="00EC48F5"/>
    <w:rsid w:val="00EC7FE4"/>
    <w:rsid w:val="00EE06FD"/>
    <w:rsid w:val="00EE3835"/>
    <w:rsid w:val="00EE4E00"/>
    <w:rsid w:val="00EE64D6"/>
    <w:rsid w:val="00EF00FC"/>
    <w:rsid w:val="00EF16DE"/>
    <w:rsid w:val="00EF66E2"/>
    <w:rsid w:val="00F03889"/>
    <w:rsid w:val="00F04C2C"/>
    <w:rsid w:val="00F21B96"/>
    <w:rsid w:val="00F22B76"/>
    <w:rsid w:val="00F24163"/>
    <w:rsid w:val="00F42DAE"/>
    <w:rsid w:val="00F469F9"/>
    <w:rsid w:val="00F5446E"/>
    <w:rsid w:val="00F54D15"/>
    <w:rsid w:val="00F61F55"/>
    <w:rsid w:val="00F849FC"/>
    <w:rsid w:val="00F96702"/>
    <w:rsid w:val="00FA412F"/>
    <w:rsid w:val="00FB0B83"/>
    <w:rsid w:val="00FB4E89"/>
    <w:rsid w:val="00FC396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23BA-E8E9-4558-B4E3-08C22D6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4D4743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1061A8"/>
    <w:rPr>
      <w:color w:val="954F72"/>
      <w:u w:val="single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E34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gafk.ru/uchebnie_materiali/download/034300.62annotatsiioo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E8E6-30B9-4756-9F38-0BE588E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4159</Words>
  <Characters>2370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11</CharactersWithSpaces>
  <SharedDoc>false</SharedDoc>
  <HLinks>
    <vt:vector size="126" baseType="variant">
      <vt:variant>
        <vt:i4>2555977</vt:i4>
      </vt:variant>
      <vt:variant>
        <vt:i4>6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6619242</vt:i4>
      </vt:variant>
      <vt:variant>
        <vt:i4>57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s://vks.mgafk.ru/</vt:lpwstr>
      </vt:variant>
      <vt:variant>
        <vt:lpwstr/>
      </vt:variant>
      <vt:variant>
        <vt:i4>6422641</vt:i4>
      </vt:variant>
      <vt:variant>
        <vt:i4>30</vt:i4>
      </vt:variant>
      <vt:variant>
        <vt:i4>0</vt:i4>
      </vt:variant>
      <vt:variant>
        <vt:i4>5</vt:i4>
      </vt:variant>
      <vt:variant>
        <vt:lpwstr>https://edu.mgafk.ru/porta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s://mgafk.ru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555947</vt:i4>
      </vt:variant>
      <vt:variant>
        <vt:i4>18</vt:i4>
      </vt:variant>
      <vt:variant>
        <vt:i4>0</vt:i4>
      </vt:variant>
      <vt:variant>
        <vt:i4>5</vt:i4>
      </vt:variant>
      <vt:variant>
        <vt:lpwstr>https://antiplagiat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каф Управления</cp:lastModifiedBy>
  <cp:revision>36</cp:revision>
  <cp:lastPrinted>2025-09-11T09:51:00Z</cp:lastPrinted>
  <dcterms:created xsi:type="dcterms:W3CDTF">2024-05-26T10:31:00Z</dcterms:created>
  <dcterms:modified xsi:type="dcterms:W3CDTF">2025-09-11T09:57:00Z</dcterms:modified>
</cp:coreProperties>
</file>